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F7A76" w14:textId="2BEF5B6D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  <w:r w:rsidRPr="005511F8">
        <w:rPr>
          <w:rFonts w:ascii="맑은 고딕" w:eastAsia="맑은 고딕" w:hAnsi="맑은 고딕"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5D349" wp14:editId="18933034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57545" cy="5943600"/>
                <wp:effectExtent l="0" t="0" r="14605" b="0"/>
                <wp:wrapNone/>
                <wp:docPr id="3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7545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02BD24" w14:textId="42AA7859" w:rsidR="00D47F17" w:rsidRPr="005511F8" w:rsidRDefault="00D47F17" w:rsidP="00D47F1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맑은 고딕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객실</w:t>
                            </w:r>
                            <w:r w:rsidRPr="005511F8">
                              <w:rPr>
                                <w:rFonts w:ascii="맑은 고딕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신청서</w:t>
                            </w:r>
                            <w:r w:rsidRPr="005511F8">
                              <w:rPr>
                                <w:rFonts w:ascii="맑은 고딕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안내</w:t>
                            </w:r>
                            <w:r w:rsidR="002B2636" w:rsidRPr="002B2636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>(객실</w:t>
                            </w:r>
                            <w:r w:rsidR="004A1714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 xml:space="preserve"> 신청 </w:t>
                            </w:r>
                            <w:proofErr w:type="gramStart"/>
                            <w:r w:rsidR="002B2636" w:rsidRPr="002B2636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 xml:space="preserve">마감일 </w:t>
                            </w:r>
                            <w:r w:rsidR="002B2636" w:rsidRPr="002B263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>:</w:t>
                            </w:r>
                            <w:proofErr w:type="gramEnd"/>
                            <w:r w:rsidR="002B2636" w:rsidRPr="002B263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9262A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>5</w:t>
                            </w:r>
                            <w:r w:rsidR="002B2636" w:rsidRPr="002B2636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 xml:space="preserve">월 </w:t>
                            </w:r>
                            <w:r w:rsidR="0009262A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>21</w:t>
                            </w:r>
                            <w:r w:rsidR="002B2636" w:rsidRPr="002B2636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>일 마감)</w:t>
                            </w:r>
                            <w:r w:rsidRPr="005511F8">
                              <w:rPr>
                                <w:rFonts w:ascii="맑은 고딕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691EDDF3" w14:textId="470D9C2E" w:rsidR="00D47F17" w:rsidRPr="002446B6" w:rsidRDefault="00D47F17" w:rsidP="00D47F17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객실예약</w:t>
                            </w:r>
                            <w:r w:rsidRPr="002446B6"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신청서에</w:t>
                            </w:r>
                            <w:r w:rsidRPr="002446B6"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기재된</w:t>
                            </w:r>
                            <w:r w:rsidRPr="002446B6"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보증용</w:t>
                            </w:r>
                            <w:r w:rsidRPr="002446B6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카드로</w:t>
                            </w:r>
                            <w:r w:rsidRPr="002446B6">
                              <w:rPr>
                                <w:rFonts w:ascii="Arial" w:eastAsia="Apple SD Gothic Neo" w:hAnsi="Arial" w:cs="Times New Roman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결제가</w:t>
                            </w:r>
                            <w:r w:rsidRPr="002446B6">
                              <w:rPr>
                                <w:rFonts w:ascii="Arial" w:eastAsia="Apple SD Gothic Neo" w:hAnsi="Arial" w:cs="Times New Roman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이루어지지는</w:t>
                            </w:r>
                            <w:r w:rsidRPr="002446B6">
                              <w:rPr>
                                <w:rFonts w:ascii="Arial" w:eastAsia="Apple SD Gothic Neo" w:hAnsi="Arial" w:cs="Times New Roman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않</w:t>
                            </w:r>
                            <w:r w:rsidR="002B2636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음</w:t>
                            </w:r>
                          </w:p>
                          <w:p w14:paraId="6035A53E" w14:textId="1C3BE444" w:rsidR="00D47F17" w:rsidRPr="005511F8" w:rsidRDefault="00D47F17" w:rsidP="00D47F17">
                            <w:pPr>
                              <w:pStyle w:val="a9"/>
                              <w:kinsoku w:val="0"/>
                              <w:overflowPunct w:val="0"/>
                              <w:ind w:leftChars="0" w:left="720"/>
                              <w:textAlignment w:val="baseline"/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Arial" w:eastAsia="Apple SD Gothic Neo" w:hAnsi="Arial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Pr="0078384A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현장</w:t>
                            </w:r>
                            <w:r w:rsidRPr="0078384A"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8384A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결재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하실</w:t>
                            </w:r>
                            <w:proofErr w:type="gramEnd"/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카드와</w:t>
                            </w:r>
                            <w:r w:rsidRPr="0078384A"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384A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달라도</w:t>
                            </w:r>
                            <w:r w:rsidRPr="0078384A"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무관</w:t>
                            </w:r>
                            <w:r w:rsidRPr="005511F8">
                              <w:rPr>
                                <w:rFonts w:ascii="Arial" w:eastAsia="Apple SD Gothic Neo" w:hAnsi="Arial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5111FEE" w14:textId="48F0FED6" w:rsidR="00D47F17" w:rsidRPr="005511F8" w:rsidRDefault="00D47F17" w:rsidP="00D47F17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Arial" w:eastAsia="맑은 고딕" w:hAnsi="맑은 고딕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Arial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행사</w:t>
                            </w:r>
                            <w:r w:rsidRPr="005511F8">
                              <w:rPr>
                                <w:rFonts w:ascii="Arial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Arial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당일</w:t>
                            </w:r>
                            <w:r w:rsidRPr="005511F8">
                              <w:rPr>
                                <w:rFonts w:ascii="Arial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Check in   또는 check out 시 </w:t>
                            </w:r>
                            <w:proofErr w:type="spellStart"/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후론트</w:t>
                            </w:r>
                            <w:proofErr w:type="spellEnd"/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데스크에서 카드로 </w:t>
                            </w:r>
                            <w:proofErr w:type="gramStart"/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결재</w:t>
                            </w:r>
                            <w:proofErr w:type="gramEnd"/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해주시면 됩니다</w:t>
                            </w:r>
                          </w:p>
                          <w:p w14:paraId="7D02B038" w14:textId="2CD4457E" w:rsidR="00D47F17" w:rsidRPr="005511F8" w:rsidRDefault="00D47F17" w:rsidP="00D47F17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맑은 고딕" w:eastAsia="맑은 고딕" w:hAnsi="맑은 고딕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객실 신청서를 작성하여  </w:t>
                            </w:r>
                            <w:hyperlink r:id="rId8" w:history="1">
                              <w:r w:rsidRPr="00D47F17">
                                <w:rPr>
                                  <w:rStyle w:val="a7"/>
                                  <w:rFonts w:ascii="맑은 고딕" w:eastAsia="맑은 고딕" w:hAnsi="맑은 고딕" w:cs="Times New Roman" w:hint="eastAsia"/>
                                  <w:color w:val="777777"/>
                                  <w:kern w:val="24"/>
                                  <w:sz w:val="20"/>
                                  <w:szCs w:val="20"/>
                                  <w:highlight w:val="yellow"/>
                                </w:rPr>
                                <w:t>darknik@naver.com</w:t>
                              </w:r>
                            </w:hyperlink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 메일로 보내주시면</w:t>
                            </w:r>
                            <w:r w:rsidRPr="005511F8">
                              <w:rPr>
                                <w:rFonts w:ascii="맑은 고딕" w:eastAsia="맑은 고딕" w:hAnsi="맑은 고딕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기재해주신 휴대폰</w:t>
                            </w:r>
                            <w:r w:rsidR="002B2636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번호로 예약번호가 발송됩니다</w:t>
                            </w:r>
                            <w:r w:rsidR="002B2636" w:rsidRPr="002B2636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</w:rPr>
                              <w:t>(카카오톡</w:t>
                            </w:r>
                            <w:r w:rsidR="002B2636" w:rsidRPr="002B2636"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FF0000"/>
                                <w:kern w:val="24"/>
                              </w:rPr>
                              <w:t xml:space="preserve"> </w:t>
                            </w:r>
                            <w:r w:rsidR="002B2636" w:rsidRPr="002B2636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</w:rPr>
                              <w:t>예약 확인 必)</w:t>
                            </w:r>
                          </w:p>
                          <w:p w14:paraId="6B2F4E79" w14:textId="46ED2C53" w:rsidR="00D47F17" w:rsidRDefault="00D47F17" w:rsidP="00D47F17">
                            <w:pPr>
                              <w:kinsoku w:val="0"/>
                              <w:overflowPunct w:val="0"/>
                              <w:ind w:firstLineChars="200" w:firstLine="400"/>
                              <w:textAlignment w:val="baseline"/>
                              <w:rPr>
                                <w:rFonts w:ascii="맑은 고딕" w:eastAsia="맑은 고딕" w:hAnsi="맑은 고딕"/>
                                <w:color w:val="777777"/>
                                <w:kern w:val="24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="0022181F">
                              <w:rPr>
                                <w:rFonts w:ascii="맑은 고딕" w:eastAsia="맑은 고딕" w:hAnsi="맑은 고딕"/>
                                <w:color w:val="777777"/>
                                <w:kern w:val="24"/>
                                <w:szCs w:val="20"/>
                              </w:rPr>
                              <w:t xml:space="preserve">  </w:t>
                            </w:r>
                            <w:r w:rsidRPr="005511F8">
                              <w:rPr>
                                <w:rFonts w:ascii="맑은 고딕" w:eastAsia="맑은 고딕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>(3~4일 정도 소요될 수 있습니다</w:t>
                            </w:r>
                            <w:r w:rsidRPr="002B2636">
                              <w:rPr>
                                <w:rFonts w:ascii="맑은 고딕" w:eastAsia="맑은 고딕" w:hAnsi="맑은 고딕" w:hint="eastAsia"/>
                                <w:color w:val="FF0000"/>
                                <w:kern w:val="24"/>
                                <w:szCs w:val="20"/>
                              </w:rPr>
                              <w:t>, 혹시 예약 번호를 받지 못하셨으면</w:t>
                            </w:r>
                            <w:r w:rsidRPr="005511F8">
                              <w:rPr>
                                <w:rFonts w:ascii="맑은 고딕" w:eastAsia="맑은 고딕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 xml:space="preserve">, </w:t>
                            </w:r>
                          </w:p>
                          <w:p w14:paraId="10E27B29" w14:textId="4B9FA1BF" w:rsidR="00D47F17" w:rsidRPr="005511F8" w:rsidRDefault="00D47F17" w:rsidP="00D47F17">
                            <w:pPr>
                              <w:kinsoku w:val="0"/>
                              <w:overflowPunct w:val="0"/>
                              <w:ind w:firstLineChars="300" w:firstLine="600"/>
                              <w:textAlignment w:val="baseline"/>
                              <w:rPr>
                                <w:rFonts w:ascii="맑은 고딕" w:eastAsia="맑은 고딕" w:hAnsi="맑은 고딕"/>
                                <w:color w:val="777777"/>
                                <w:kern w:val="24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>메일</w:t>
                            </w:r>
                            <w:r w:rsidR="002B2636">
                              <w:rPr>
                                <w:rFonts w:ascii="맑은 고딕" w:eastAsia="맑은 고딕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 xml:space="preserve"> 또는 전화 확인 요청</w:t>
                            </w:r>
                            <w:r w:rsidRPr="005511F8">
                              <w:rPr>
                                <w:rFonts w:ascii="맑은 고딕" w:eastAsia="맑은 고딕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  <w:p w14:paraId="5B9B8978" w14:textId="77777777" w:rsidR="00D47F17" w:rsidRPr="00D47F17" w:rsidRDefault="00D47F17" w:rsidP="00D47F17">
                            <w:pPr>
                              <w:kinsoku w:val="0"/>
                              <w:overflowPunct w:val="0"/>
                              <w:ind w:firstLineChars="400" w:firstLine="800"/>
                              <w:textAlignment w:val="baseline"/>
                              <w:rPr>
                                <w:rFonts w:ascii="맑은 고딕" w:eastAsia="맑은 고딕" w:hAnsi="맑은 고딕"/>
                                <w:color w:val="FF0000"/>
                                <w:kern w:val="24"/>
                                <w:szCs w:val="20"/>
                              </w:rPr>
                            </w:pPr>
                            <w:r w:rsidRPr="00D47F17">
                              <w:rPr>
                                <w:rFonts w:ascii="맑은 고딕" w:eastAsia="맑은 고딕" w:hAnsi="맑은 고딕" w:hint="eastAsia"/>
                                <w:color w:val="FF0000"/>
                                <w:kern w:val="24"/>
                                <w:szCs w:val="20"/>
                              </w:rPr>
                              <w:t xml:space="preserve">문의는 가급적 메일로 부탁드리며, 업무 이외 시간에는 전화를 받지 않으니 </w:t>
                            </w:r>
                          </w:p>
                          <w:p w14:paraId="78F5958F" w14:textId="77777777" w:rsidR="00D47F17" w:rsidRPr="00D47F17" w:rsidRDefault="00D47F17" w:rsidP="00D47F17">
                            <w:pPr>
                              <w:kinsoku w:val="0"/>
                              <w:overflowPunct w:val="0"/>
                              <w:ind w:firstLineChars="400" w:firstLine="800"/>
                              <w:textAlignment w:val="baseline"/>
                              <w:rPr>
                                <w:rFonts w:ascii="맑은 고딕" w:eastAsia="맑은 고딕" w:hAnsi="맑은 고딕"/>
                                <w:color w:val="FF0000"/>
                                <w:kern w:val="24"/>
                                <w:szCs w:val="20"/>
                              </w:rPr>
                            </w:pPr>
                            <w:r w:rsidRPr="00D47F17">
                              <w:rPr>
                                <w:rFonts w:ascii="맑은 고딕" w:eastAsia="맑은 고딕" w:hAnsi="맑은 고딕" w:hint="eastAsia"/>
                                <w:color w:val="FF0000"/>
                                <w:kern w:val="24"/>
                                <w:szCs w:val="20"/>
                              </w:rPr>
                              <w:t>가급적 업무 시간에 연락 부탁</w:t>
                            </w:r>
                            <w:r w:rsidRPr="00D47F17">
                              <w:rPr>
                                <w:rFonts w:ascii="맑은 고딕" w:eastAsia="맑은 고딕" w:hAnsi="맑은 고딕"/>
                                <w:color w:val="FF0000"/>
                                <w:kern w:val="24"/>
                                <w:szCs w:val="20"/>
                              </w:rPr>
                              <w:t>드립니다</w:t>
                            </w:r>
                          </w:p>
                          <w:p w14:paraId="00778E68" w14:textId="286ECF40" w:rsidR="00D47F17" w:rsidRPr="0009262A" w:rsidRDefault="00D47F17" w:rsidP="00D47F17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업무시간</w:t>
                            </w:r>
                            <w:r w:rsidRPr="005511F8"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Pr="00F722E2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문의 가능 요일 및 시간 </w:t>
                            </w:r>
                            <w:r w:rsidR="0009262A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월</w:t>
                            </w:r>
                            <w:r w:rsidRPr="00F722E2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~금 9시 ~ 15</w:t>
                            </w:r>
                            <w:proofErr w:type="gramStart"/>
                            <w:r w:rsidRPr="00F722E2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시 까지</w:t>
                            </w:r>
                            <w:proofErr w:type="gramEnd"/>
                            <w:r w:rsidRPr="00F722E2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, 02-2222-8944 </w:t>
                            </w:r>
                            <w:hyperlink r:id="rId9" w:history="1">
                              <w:r w:rsidRPr="00F722E2">
                                <w:rPr>
                                  <w:rStyle w:val="a7"/>
                                  <w:rFonts w:ascii="맑은 고딕" w:eastAsia="맑은 고딕" w:hAnsi="맑은 고딕" w:cs="Times New Roman" w:hint="eastAsia"/>
                                  <w:kern w:val="24"/>
                                  <w:sz w:val="20"/>
                                  <w:szCs w:val="20"/>
                                </w:rPr>
                                <w:t>/darknik@naver.com</w:t>
                              </w:r>
                            </w:hyperlink>
                            <w:r w:rsidRPr="00F722E2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262A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공휴일 및 주말 문의 불가</w:t>
                            </w:r>
                          </w:p>
                          <w:p w14:paraId="5B9EAE4B" w14:textId="77B8F403" w:rsidR="00C85FDE" w:rsidRPr="002B2636" w:rsidRDefault="00C85FDE" w:rsidP="00D47F17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B2636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투숙일 </w:t>
                            </w:r>
                            <w:r w:rsidR="00533463"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기준 </w:t>
                            </w:r>
                            <w:r w:rsidRPr="002B2636"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10</w:t>
                            </w:r>
                            <w:r w:rsidRPr="002B2636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일 이전에 객실 </w:t>
                            </w:r>
                            <w:proofErr w:type="spellStart"/>
                            <w:r w:rsidRPr="002B2636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취소시</w:t>
                            </w:r>
                            <w:proofErr w:type="spellEnd"/>
                            <w:r w:rsidRPr="002B2636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 위약금</w:t>
                            </w:r>
                            <w:r w:rsidRPr="002B2636"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B2636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발생됩니다.</w:t>
                            </w:r>
                            <w:r w:rsidRPr="002B2636"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5D349" id="Rectangle 1" o:spid="_x0000_s1026" style="position:absolute;left:0;text-align:left;margin-left:0;margin-top:2.25pt;width:453.35pt;height:46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" filled="f" stroked="f">
                <v:textbox style="mso-fit-shape-to-text:t" inset="0,0,0,0">
                  <w:txbxContent>
                    <w:p w14:paraId="2902BD24" w14:textId="42AA7859" w:rsidR="00D47F17" w:rsidRPr="005511F8" w:rsidRDefault="00D47F17" w:rsidP="00D47F17">
                      <w:pPr>
                        <w:kinsoku w:val="0"/>
                        <w:overflowPunct w:val="0"/>
                        <w:textAlignment w:val="baseline"/>
                        <w:rPr>
                          <w:rFonts w:ascii="맑은 고딕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</w:pPr>
                      <w:r w:rsidRPr="005511F8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객실</w:t>
                      </w:r>
                      <w:r w:rsidRPr="005511F8">
                        <w:rPr>
                          <w:rFonts w:ascii="맑은 고딕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신청서</w:t>
                      </w:r>
                      <w:r w:rsidRPr="005511F8">
                        <w:rPr>
                          <w:rFonts w:ascii="맑은 고딕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안내</w:t>
                      </w:r>
                      <w:r w:rsidR="002B2636" w:rsidRPr="002B2636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>(객실</w:t>
                      </w:r>
                      <w:r w:rsidR="004A1714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 xml:space="preserve"> 신청 </w:t>
                      </w:r>
                      <w:proofErr w:type="gramStart"/>
                      <w:r w:rsidR="002B2636" w:rsidRPr="002B2636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 xml:space="preserve">마감일 </w:t>
                      </w:r>
                      <w:r w:rsidR="002B2636" w:rsidRPr="002B263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>:</w:t>
                      </w:r>
                      <w:proofErr w:type="gramEnd"/>
                      <w:r w:rsidR="002B2636" w:rsidRPr="002B263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09262A">
                        <w:rPr>
                          <w:rFonts w:ascii="맑은 고딕" w:eastAsia="맑은 고딕" w:hAnsi="맑은 고딕" w:cs="맑은 고딕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>5</w:t>
                      </w:r>
                      <w:r w:rsidR="002B2636" w:rsidRPr="002B2636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 xml:space="preserve">월 </w:t>
                      </w:r>
                      <w:r w:rsidR="0009262A">
                        <w:rPr>
                          <w:rFonts w:ascii="맑은 고딕" w:eastAsia="맑은 고딕" w:hAnsi="맑은 고딕" w:cs="맑은 고딕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>21</w:t>
                      </w:r>
                      <w:r w:rsidR="002B2636" w:rsidRPr="002B2636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>일 마감)</w:t>
                      </w:r>
                      <w:r w:rsidRPr="005511F8">
                        <w:rPr>
                          <w:rFonts w:ascii="맑은 고딕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691EDDF3" w14:textId="470D9C2E" w:rsidR="00D47F17" w:rsidRPr="002446B6" w:rsidRDefault="00D47F17" w:rsidP="00D47F17">
                      <w:pPr>
                        <w:pStyle w:val="a9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객실예약</w:t>
                      </w:r>
                      <w:r w:rsidRPr="002446B6"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신청서에</w:t>
                      </w:r>
                      <w:r w:rsidRPr="002446B6"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기재된</w:t>
                      </w:r>
                      <w:r w:rsidRPr="002446B6"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보증용</w:t>
                      </w:r>
                      <w:r w:rsidRPr="002446B6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카드로</w:t>
                      </w:r>
                      <w:r w:rsidRPr="002446B6">
                        <w:rPr>
                          <w:rFonts w:ascii="Arial" w:eastAsia="Apple SD Gothic Neo" w:hAnsi="Arial" w:cs="Times New Roman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결제가</w:t>
                      </w:r>
                      <w:r w:rsidRPr="002446B6">
                        <w:rPr>
                          <w:rFonts w:ascii="Arial" w:eastAsia="Apple SD Gothic Neo" w:hAnsi="Arial" w:cs="Times New Roman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이루어지지는</w:t>
                      </w:r>
                      <w:r w:rsidRPr="002446B6">
                        <w:rPr>
                          <w:rFonts w:ascii="Arial" w:eastAsia="Apple SD Gothic Neo" w:hAnsi="Arial" w:cs="Times New Roman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않</w:t>
                      </w:r>
                      <w:r w:rsidR="002B2636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음</w:t>
                      </w:r>
                    </w:p>
                    <w:p w14:paraId="6035A53E" w14:textId="1C3BE444" w:rsidR="00D47F17" w:rsidRPr="005511F8" w:rsidRDefault="00D47F17" w:rsidP="00D47F17">
                      <w:pPr>
                        <w:pStyle w:val="a9"/>
                        <w:kinsoku w:val="0"/>
                        <w:overflowPunct w:val="0"/>
                        <w:ind w:leftChars="0" w:left="720"/>
                        <w:textAlignment w:val="baseline"/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Arial" w:eastAsia="Apple SD Gothic Neo" w:hAnsi="Arial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(</w:t>
                      </w:r>
                      <w:r w:rsidRPr="0078384A">
                        <w:rPr>
                          <w:rFonts w:ascii="맑은 고딕" w:eastAsia="맑은 고딕" w:hAnsi="맑은 고딕" w:cs="맑은 고딕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현장</w:t>
                      </w:r>
                      <w:r w:rsidRPr="0078384A"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8384A">
                        <w:rPr>
                          <w:rFonts w:ascii="맑은 고딕" w:eastAsia="맑은 고딕" w:hAnsi="맑은 고딕" w:cs="맑은 고딕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결재</w:t>
                      </w:r>
                      <w:r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 xml:space="preserve"> 하실</w:t>
                      </w:r>
                      <w:proofErr w:type="gramEnd"/>
                      <w:r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 xml:space="preserve"> 카드와</w:t>
                      </w:r>
                      <w:r w:rsidRPr="0078384A"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78384A">
                        <w:rPr>
                          <w:rFonts w:ascii="맑은 고딕" w:eastAsia="맑은 고딕" w:hAnsi="맑은 고딕" w:cs="맑은 고딕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달라도</w:t>
                      </w:r>
                      <w:r w:rsidRPr="0078384A"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무관</w:t>
                      </w:r>
                      <w:r w:rsidRPr="005511F8">
                        <w:rPr>
                          <w:rFonts w:ascii="Arial" w:eastAsia="Apple SD Gothic Neo" w:hAnsi="Arial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05111FEE" w14:textId="48F0FED6" w:rsidR="00D47F17" w:rsidRPr="005511F8" w:rsidRDefault="00D47F17" w:rsidP="00D47F17">
                      <w:pPr>
                        <w:pStyle w:val="a9"/>
                        <w:numPr>
                          <w:ilvl w:val="0"/>
                          <w:numId w:val="18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Arial" w:eastAsia="맑은 고딕" w:hAnsi="맑은 고딕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Arial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행사</w:t>
                      </w:r>
                      <w:r w:rsidRPr="005511F8">
                        <w:rPr>
                          <w:rFonts w:ascii="Arial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Arial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당일</w:t>
                      </w:r>
                      <w:r w:rsidRPr="005511F8">
                        <w:rPr>
                          <w:rFonts w:ascii="Arial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Check in   또는 check out 시 </w:t>
                      </w:r>
                      <w:proofErr w:type="spellStart"/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후론트</w:t>
                      </w:r>
                      <w:proofErr w:type="spellEnd"/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데스크에서 카드로 </w:t>
                      </w:r>
                      <w:proofErr w:type="gramStart"/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결재</w:t>
                      </w:r>
                      <w:proofErr w:type="gramEnd"/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해주시면 됩니다</w:t>
                      </w:r>
                    </w:p>
                    <w:p w14:paraId="7D02B038" w14:textId="2CD4457E" w:rsidR="00D47F17" w:rsidRPr="005511F8" w:rsidRDefault="00D47F17" w:rsidP="00D47F17">
                      <w:pPr>
                        <w:pStyle w:val="a9"/>
                        <w:numPr>
                          <w:ilvl w:val="0"/>
                          <w:numId w:val="18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맑은 고딕" w:eastAsia="맑은 고딕" w:hAnsi="맑은 고딕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객실 신청서를 작성하여  </w:t>
                      </w:r>
                      <w:hyperlink r:id="rId10" w:history="1">
                        <w:r w:rsidRPr="00D47F17">
                          <w:rPr>
                            <w:rStyle w:val="a7"/>
                            <w:rFonts w:ascii="맑은 고딕" w:eastAsia="맑은 고딕" w:hAnsi="맑은 고딕" w:cs="Times New Roman" w:hint="eastAsia"/>
                            <w:color w:val="777777"/>
                            <w:kern w:val="24"/>
                            <w:sz w:val="20"/>
                            <w:szCs w:val="20"/>
                            <w:highlight w:val="yellow"/>
                          </w:rPr>
                          <w:t>darknik@naver.com</w:t>
                        </w:r>
                      </w:hyperlink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 메일로 보내주시면</w:t>
                      </w:r>
                      <w:r w:rsidRPr="005511F8">
                        <w:rPr>
                          <w:rFonts w:ascii="맑은 고딕" w:eastAsia="맑은 고딕" w:hAnsi="맑은 고딕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,</w:t>
                      </w:r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기재해주신 휴대폰</w:t>
                      </w:r>
                      <w:r w:rsidR="002B2636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번호로 예약번호가 발송됩니다</w:t>
                      </w:r>
                      <w:r w:rsidR="002B2636" w:rsidRPr="002B2636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</w:rPr>
                        <w:t>(카카오톡</w:t>
                      </w:r>
                      <w:r w:rsidR="002B2636" w:rsidRPr="002B2636">
                        <w:rPr>
                          <w:rFonts w:ascii="맑은 고딕" w:eastAsia="맑은 고딕" w:hAnsi="맑은 고딕" w:cs="Times New Roman"/>
                          <w:b/>
                          <w:bCs/>
                          <w:color w:val="FF0000"/>
                          <w:kern w:val="24"/>
                        </w:rPr>
                        <w:t xml:space="preserve"> </w:t>
                      </w:r>
                      <w:r w:rsidR="002B2636" w:rsidRPr="002B2636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</w:rPr>
                        <w:t>예약 확인 必)</w:t>
                      </w:r>
                    </w:p>
                    <w:p w14:paraId="6B2F4E79" w14:textId="46ED2C53" w:rsidR="00D47F17" w:rsidRDefault="00D47F17" w:rsidP="00D47F17">
                      <w:pPr>
                        <w:kinsoku w:val="0"/>
                        <w:overflowPunct w:val="0"/>
                        <w:ind w:firstLineChars="200" w:firstLine="400"/>
                        <w:textAlignment w:val="baseline"/>
                        <w:rPr>
                          <w:rFonts w:ascii="맑은 고딕" w:eastAsia="맑은 고딕" w:hAnsi="맑은 고딕"/>
                          <w:color w:val="777777"/>
                          <w:kern w:val="24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hint="eastAsia"/>
                          <w:color w:val="777777"/>
                          <w:kern w:val="24"/>
                          <w:szCs w:val="20"/>
                        </w:rPr>
                        <w:t xml:space="preserve"> </w:t>
                      </w:r>
                      <w:r w:rsidR="0022181F">
                        <w:rPr>
                          <w:rFonts w:ascii="맑은 고딕" w:eastAsia="맑은 고딕" w:hAnsi="맑은 고딕"/>
                          <w:color w:val="777777"/>
                          <w:kern w:val="24"/>
                          <w:szCs w:val="20"/>
                        </w:rPr>
                        <w:t xml:space="preserve">  </w:t>
                      </w:r>
                      <w:r w:rsidRPr="005511F8">
                        <w:rPr>
                          <w:rFonts w:ascii="맑은 고딕" w:eastAsia="맑은 고딕" w:hAnsi="맑은 고딕" w:hint="eastAsia"/>
                          <w:color w:val="777777"/>
                          <w:kern w:val="24"/>
                          <w:szCs w:val="20"/>
                        </w:rPr>
                        <w:t>(3~4일 정도 소요될 수 있습니다</w:t>
                      </w:r>
                      <w:r w:rsidRPr="002B2636">
                        <w:rPr>
                          <w:rFonts w:ascii="맑은 고딕" w:eastAsia="맑은 고딕" w:hAnsi="맑은 고딕" w:hint="eastAsia"/>
                          <w:color w:val="FF0000"/>
                          <w:kern w:val="24"/>
                          <w:szCs w:val="20"/>
                        </w:rPr>
                        <w:t>, 혹시 예약 번호를 받지 못하셨으면</w:t>
                      </w:r>
                      <w:r w:rsidRPr="005511F8">
                        <w:rPr>
                          <w:rFonts w:ascii="맑은 고딕" w:eastAsia="맑은 고딕" w:hAnsi="맑은 고딕" w:hint="eastAsia"/>
                          <w:color w:val="777777"/>
                          <w:kern w:val="24"/>
                          <w:szCs w:val="20"/>
                        </w:rPr>
                        <w:t xml:space="preserve">, </w:t>
                      </w:r>
                    </w:p>
                    <w:p w14:paraId="10E27B29" w14:textId="4B9FA1BF" w:rsidR="00D47F17" w:rsidRPr="005511F8" w:rsidRDefault="00D47F17" w:rsidP="00D47F17">
                      <w:pPr>
                        <w:kinsoku w:val="0"/>
                        <w:overflowPunct w:val="0"/>
                        <w:ind w:firstLineChars="300" w:firstLine="600"/>
                        <w:textAlignment w:val="baseline"/>
                        <w:rPr>
                          <w:rFonts w:ascii="맑은 고딕" w:eastAsia="맑은 고딕" w:hAnsi="맑은 고딕"/>
                          <w:color w:val="777777"/>
                          <w:kern w:val="24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hint="eastAsia"/>
                          <w:color w:val="777777"/>
                          <w:kern w:val="24"/>
                          <w:szCs w:val="20"/>
                        </w:rPr>
                        <w:t>메일</w:t>
                      </w:r>
                      <w:r w:rsidR="002B2636">
                        <w:rPr>
                          <w:rFonts w:ascii="맑은 고딕" w:eastAsia="맑은 고딕" w:hAnsi="맑은 고딕" w:hint="eastAsia"/>
                          <w:color w:val="777777"/>
                          <w:kern w:val="24"/>
                          <w:szCs w:val="20"/>
                        </w:rPr>
                        <w:t xml:space="preserve"> 또는 전화 확인 요청</w:t>
                      </w:r>
                      <w:r w:rsidRPr="005511F8">
                        <w:rPr>
                          <w:rFonts w:ascii="맑은 고딕" w:eastAsia="맑은 고딕" w:hAnsi="맑은 고딕" w:hint="eastAsia"/>
                          <w:color w:val="777777"/>
                          <w:kern w:val="24"/>
                          <w:szCs w:val="20"/>
                        </w:rPr>
                        <w:t>)</w:t>
                      </w:r>
                    </w:p>
                    <w:p w14:paraId="5B9B8978" w14:textId="77777777" w:rsidR="00D47F17" w:rsidRPr="00D47F17" w:rsidRDefault="00D47F17" w:rsidP="00D47F17">
                      <w:pPr>
                        <w:kinsoku w:val="0"/>
                        <w:overflowPunct w:val="0"/>
                        <w:ind w:firstLineChars="400" w:firstLine="800"/>
                        <w:textAlignment w:val="baseline"/>
                        <w:rPr>
                          <w:rFonts w:ascii="맑은 고딕" w:eastAsia="맑은 고딕" w:hAnsi="맑은 고딕"/>
                          <w:color w:val="FF0000"/>
                          <w:kern w:val="24"/>
                          <w:szCs w:val="20"/>
                        </w:rPr>
                      </w:pPr>
                      <w:r w:rsidRPr="00D47F17">
                        <w:rPr>
                          <w:rFonts w:ascii="맑은 고딕" w:eastAsia="맑은 고딕" w:hAnsi="맑은 고딕" w:hint="eastAsia"/>
                          <w:color w:val="FF0000"/>
                          <w:kern w:val="24"/>
                          <w:szCs w:val="20"/>
                        </w:rPr>
                        <w:t xml:space="preserve">문의는 가급적 메일로 부탁드리며, 업무 이외 시간에는 전화를 받지 않으니 </w:t>
                      </w:r>
                    </w:p>
                    <w:p w14:paraId="78F5958F" w14:textId="77777777" w:rsidR="00D47F17" w:rsidRPr="00D47F17" w:rsidRDefault="00D47F17" w:rsidP="00D47F17">
                      <w:pPr>
                        <w:kinsoku w:val="0"/>
                        <w:overflowPunct w:val="0"/>
                        <w:ind w:firstLineChars="400" w:firstLine="800"/>
                        <w:textAlignment w:val="baseline"/>
                        <w:rPr>
                          <w:rFonts w:ascii="맑은 고딕" w:eastAsia="맑은 고딕" w:hAnsi="맑은 고딕"/>
                          <w:color w:val="FF0000"/>
                          <w:kern w:val="24"/>
                          <w:szCs w:val="20"/>
                        </w:rPr>
                      </w:pPr>
                      <w:r w:rsidRPr="00D47F17">
                        <w:rPr>
                          <w:rFonts w:ascii="맑은 고딕" w:eastAsia="맑은 고딕" w:hAnsi="맑은 고딕" w:hint="eastAsia"/>
                          <w:color w:val="FF0000"/>
                          <w:kern w:val="24"/>
                          <w:szCs w:val="20"/>
                        </w:rPr>
                        <w:t>가급적 업무 시간에 연락 부탁</w:t>
                      </w:r>
                      <w:r w:rsidRPr="00D47F17">
                        <w:rPr>
                          <w:rFonts w:ascii="맑은 고딕" w:eastAsia="맑은 고딕" w:hAnsi="맑은 고딕"/>
                          <w:color w:val="FF0000"/>
                          <w:kern w:val="24"/>
                          <w:szCs w:val="20"/>
                        </w:rPr>
                        <w:t>드립니다</w:t>
                      </w:r>
                    </w:p>
                    <w:p w14:paraId="00778E68" w14:textId="286ECF40" w:rsidR="00D47F17" w:rsidRPr="0009262A" w:rsidRDefault="00D47F17" w:rsidP="00D47F17">
                      <w:pPr>
                        <w:pStyle w:val="a9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맑은 고딕" w:eastAsia="맑은 고딕" w:hAnsi="맑은 고딕" w:cs="Times New Roman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>업무시간</w:t>
                      </w:r>
                      <w:r w:rsidRPr="005511F8"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0"/>
                          <w:szCs w:val="20"/>
                        </w:rPr>
                        <w:t>:</w:t>
                      </w:r>
                      <w:r w:rsidRPr="00F722E2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 xml:space="preserve"> 문의 가능 요일 및 시간 </w:t>
                      </w:r>
                      <w:r w:rsidR="0009262A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>월</w:t>
                      </w:r>
                      <w:r w:rsidRPr="00F722E2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>~금 9시 ~ 15</w:t>
                      </w:r>
                      <w:proofErr w:type="gramStart"/>
                      <w:r w:rsidRPr="00F722E2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>시 까지</w:t>
                      </w:r>
                      <w:proofErr w:type="gramEnd"/>
                      <w:r w:rsidRPr="00F722E2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 xml:space="preserve">, 02-2222-8944 </w:t>
                      </w:r>
                      <w:hyperlink r:id="rId11" w:history="1">
                        <w:r w:rsidRPr="00F722E2">
                          <w:rPr>
                            <w:rStyle w:val="a7"/>
                            <w:rFonts w:ascii="맑은 고딕" w:eastAsia="맑은 고딕" w:hAnsi="맑은 고딕" w:cs="Times New Roman" w:hint="eastAsia"/>
                            <w:kern w:val="24"/>
                            <w:sz w:val="20"/>
                            <w:szCs w:val="20"/>
                          </w:rPr>
                          <w:t>/darknik@naver.com</w:t>
                        </w:r>
                      </w:hyperlink>
                      <w:r w:rsidRPr="00F722E2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09262A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공휴일 및 주말 문의 불가</w:t>
                      </w:r>
                    </w:p>
                    <w:p w14:paraId="5B9EAE4B" w14:textId="77B8F403" w:rsidR="00C85FDE" w:rsidRPr="002B2636" w:rsidRDefault="00C85FDE" w:rsidP="00D47F17">
                      <w:pPr>
                        <w:pStyle w:val="a9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2"/>
                          <w:szCs w:val="22"/>
                        </w:rPr>
                      </w:pPr>
                      <w:r w:rsidRPr="002B2636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2"/>
                          <w:szCs w:val="22"/>
                        </w:rPr>
                        <w:t xml:space="preserve">투숙일 </w:t>
                      </w:r>
                      <w:r w:rsidR="00533463"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2"/>
                          <w:szCs w:val="22"/>
                        </w:rPr>
                        <w:t xml:space="preserve">기준 </w:t>
                      </w:r>
                      <w:r w:rsidRPr="002B2636"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2"/>
                          <w:szCs w:val="22"/>
                        </w:rPr>
                        <w:t>10</w:t>
                      </w:r>
                      <w:r w:rsidRPr="002B2636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2"/>
                          <w:szCs w:val="22"/>
                        </w:rPr>
                        <w:t xml:space="preserve">일 이전에 객실 </w:t>
                      </w:r>
                      <w:proofErr w:type="spellStart"/>
                      <w:r w:rsidRPr="002B2636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2"/>
                          <w:szCs w:val="22"/>
                        </w:rPr>
                        <w:t>취소시</w:t>
                      </w:r>
                      <w:proofErr w:type="spellEnd"/>
                      <w:r w:rsidRPr="002B2636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2"/>
                          <w:szCs w:val="22"/>
                        </w:rPr>
                        <w:t xml:space="preserve"> 위약금</w:t>
                      </w:r>
                      <w:r w:rsidRPr="002B2636"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B2636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2"/>
                          <w:szCs w:val="22"/>
                        </w:rPr>
                        <w:t>발생됩니다.</w:t>
                      </w:r>
                      <w:r w:rsidRPr="002B2636"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C9D2B8" w14:textId="6564ECBE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FA5D33A" w14:textId="4712FAE2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17A557FA" w14:textId="1A162A73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3D2CC7B2" w14:textId="1EAEC391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9F5C224" w14:textId="4208BB9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6425CE0C" w14:textId="193546F1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195E7CA7" w14:textId="5CCF8882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58E0C16C" w14:textId="22DE813F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41693343" w14:textId="2D2B030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52DA700" w14:textId="15B97CFF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36C9DA3" w14:textId="3D507BBB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28E8731F" w14:textId="3BDCC2C1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8953E4E" w14:textId="5CE2E8EB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10843292" w14:textId="048762A0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3A94C4CF" w14:textId="5A5B8388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84F14C2" w14:textId="727035DE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0CDC5555" w14:textId="08FDD1BC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BC26548" w14:textId="55CF731E" w:rsidR="00D47F17" w:rsidRDefault="0072604A" w:rsidP="00D47F17">
      <w:pPr>
        <w:jc w:val="right"/>
        <w:rPr>
          <w:rFonts w:ascii="맑은 고딕" w:eastAsia="맑은 고딕" w:hAnsi="맑은 고딕" w:cs="Tahoma"/>
          <w:szCs w:val="20"/>
        </w:rPr>
      </w:pPr>
      <w:r w:rsidRPr="005511F8">
        <w:rPr>
          <w:rFonts w:ascii="맑은 고딕" w:eastAsia="맑은 고딕" w:hAnsi="맑은 고딕"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A2E9D" wp14:editId="12802E47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210300" cy="4114800"/>
                <wp:effectExtent l="0" t="0" r="0" b="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FB39C3" w14:textId="77777777" w:rsidR="00D47F17" w:rsidRPr="005511F8" w:rsidRDefault="00D47F17" w:rsidP="00D47F1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입실</w:t>
                            </w:r>
                            <w:r w:rsidRPr="005511F8">
                              <w:rPr>
                                <w:rFonts w:ascii="Arial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안내</w:t>
                            </w:r>
                            <w:r w:rsidRPr="005511F8">
                              <w:rPr>
                                <w:rFonts w:ascii="Arial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Arial" w:eastAsia="Apple SD Gothic Neo" w:hAnsi="Arial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Check-in</w:t>
                            </w:r>
                          </w:p>
                          <w:p w14:paraId="3EE3B2B3" w14:textId="77777777" w:rsidR="00D47F17" w:rsidRPr="005511F8" w:rsidRDefault="00D47F17" w:rsidP="00D47F17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예약번호</w:t>
                            </w:r>
                            <w:r w:rsidRPr="005511F8">
                              <w:rPr>
                                <w:rFonts w:ascii="Arial" w:eastAsia="Apple SD Gothic Neo" w:hAnsi="Arial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또는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성함</w:t>
                            </w:r>
                            <w:r w:rsidRPr="005511F8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정해진</w:t>
                            </w:r>
                            <w:r w:rsidRPr="005511F8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프런트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데스크에서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객실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배정을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마친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후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입실하시면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됩니다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04B5418" w14:textId="77777777" w:rsidR="00D47F17" w:rsidRPr="005511F8" w:rsidRDefault="00D47F17" w:rsidP="00D47F17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규정된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숙박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정원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초과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시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미리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말씀하여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주시면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추가요금을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할인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받으실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수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있습니다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92593A" w14:textId="642458C5" w:rsidR="00D47F17" w:rsidRPr="00D47F17" w:rsidRDefault="00D47F17" w:rsidP="0022655C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객실배정은</w:t>
                            </w:r>
                            <w:r w:rsidRPr="00D47F17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12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시부터</w:t>
                            </w:r>
                            <w:r w:rsidRPr="00D47F17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선착순으로</w:t>
                            </w:r>
                            <w:r w:rsidRPr="00D47F17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진행되며</w:t>
                            </w:r>
                            <w:r w:rsidRPr="00D47F17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객실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입실은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315861">
                              <w:rPr>
                                <w:rFonts w:ascii="맑은 고딕" w:eastAsia="Apple SD Gothic Neo" w:hAnsi="맑은 고딕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시</w:t>
                            </w:r>
                            <w:r w:rsidRPr="00D47F17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부터</w:t>
                            </w:r>
                            <w:proofErr w:type="spellEnd"/>
                            <w:r w:rsidRPr="00D47F17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현지</w:t>
                            </w:r>
                            <w:r w:rsidRPr="00D47F17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사정에</w:t>
                            </w:r>
                            <w:r w:rsidRPr="00D47F17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따라</w:t>
                            </w:r>
                            <w:r w:rsidRPr="00D47F17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가능할수</w:t>
                            </w:r>
                            <w:proofErr w:type="spellEnd"/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있으나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청소가</w:t>
                            </w:r>
                            <w:r w:rsidRPr="00D47F17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안되있을</w:t>
                            </w:r>
                            <w:proofErr w:type="spellEnd"/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경우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순차적으로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청소가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진행됨을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양해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바랍니다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A2E9D" id="_x0000_s1027" style="position:absolute;left:0;text-align:left;margin-left:0;margin-top:17.25pt;width:489pt;height:3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" filled="f" stroked="f">
                <v:textbox style="mso-fit-shape-to-text:t" inset="0,0,0,0">
                  <w:txbxContent>
                    <w:p w14:paraId="16FB39C3" w14:textId="77777777" w:rsidR="00D47F17" w:rsidRPr="005511F8" w:rsidRDefault="00D47F17" w:rsidP="00D47F17">
                      <w:pPr>
                        <w:kinsoku w:val="0"/>
                        <w:overflowPunct w:val="0"/>
                        <w:textAlignment w:val="baseline"/>
                        <w:rPr>
                          <w:rFonts w:ascii="Arial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</w:pPr>
                      <w:r w:rsidRPr="005511F8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입실</w:t>
                      </w:r>
                      <w:r w:rsidRPr="005511F8">
                        <w:rPr>
                          <w:rFonts w:ascii="Arial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안내</w:t>
                      </w:r>
                      <w:r w:rsidRPr="005511F8">
                        <w:rPr>
                          <w:rFonts w:ascii="Arial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5511F8">
                        <w:rPr>
                          <w:rFonts w:ascii="Arial" w:eastAsia="Apple SD Gothic Neo" w:hAnsi="Arial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Check-in</w:t>
                      </w:r>
                    </w:p>
                    <w:p w14:paraId="3EE3B2B3" w14:textId="77777777" w:rsidR="00D47F17" w:rsidRPr="005511F8" w:rsidRDefault="00D47F17" w:rsidP="00D47F17">
                      <w:pPr>
                        <w:pStyle w:val="a9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예약번호</w:t>
                      </w:r>
                      <w:r w:rsidRPr="005511F8">
                        <w:rPr>
                          <w:rFonts w:ascii="Arial" w:eastAsia="Apple SD Gothic Neo" w:hAnsi="Arial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또는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성함</w:t>
                      </w:r>
                      <w:r w:rsidRPr="005511F8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정해진</w:t>
                      </w:r>
                      <w:r w:rsidRPr="005511F8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프런트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데스크에서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객실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배정을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마친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후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입실하시면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됩니다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404B5418" w14:textId="77777777" w:rsidR="00D47F17" w:rsidRPr="005511F8" w:rsidRDefault="00D47F17" w:rsidP="00D47F17">
                      <w:pPr>
                        <w:pStyle w:val="a9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규정된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숙박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정원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초과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시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미리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말씀하여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주시면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추가요금을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할인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받으실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수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있습니다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2592593A" w14:textId="642458C5" w:rsidR="00D47F17" w:rsidRPr="00D47F17" w:rsidRDefault="00D47F17" w:rsidP="0022655C">
                      <w:pPr>
                        <w:pStyle w:val="a9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객실배정은</w:t>
                      </w:r>
                      <w:r w:rsidRPr="00D47F17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12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시부터</w:t>
                      </w:r>
                      <w:r w:rsidRPr="00D47F17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선착순으로</w:t>
                      </w:r>
                      <w:r w:rsidRPr="00D47F17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진행되며</w:t>
                      </w:r>
                      <w:r w:rsidRPr="00D47F17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객실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입실은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1</w:t>
                      </w:r>
                      <w:r w:rsidR="00315861">
                        <w:rPr>
                          <w:rFonts w:ascii="맑은 고딕" w:eastAsia="Apple SD Gothic Neo" w:hAnsi="맑은 고딕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5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시</w:t>
                      </w:r>
                      <w:r w:rsidRPr="00D47F17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부터</w:t>
                      </w:r>
                      <w:proofErr w:type="spellEnd"/>
                      <w:r w:rsidRPr="00D47F17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현지</w:t>
                      </w:r>
                      <w:r w:rsidRPr="00D47F17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사정에</w:t>
                      </w:r>
                      <w:r w:rsidRPr="00D47F17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따라</w:t>
                      </w:r>
                      <w:r w:rsidRPr="00D47F17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가능할수</w:t>
                      </w:r>
                      <w:proofErr w:type="spellEnd"/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있으나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청소가</w:t>
                      </w:r>
                      <w:r w:rsidRPr="00D47F17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안되있을</w:t>
                      </w:r>
                      <w:proofErr w:type="spellEnd"/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경우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순차적으로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청소가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진행됨을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양해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바랍니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B47F54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0685A33E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4FD44063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1CB6FF04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5309E36B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3D6673C9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1E74BFC9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FEE4CB8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40232B7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13608AB3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9B59E03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477BC0A4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68631B1F" w14:textId="1535CD32" w:rsidR="00D47F17" w:rsidRDefault="00D47F17" w:rsidP="00AA0B30">
      <w:pPr>
        <w:tabs>
          <w:tab w:val="num" w:pos="360"/>
          <w:tab w:val="num" w:pos="400"/>
        </w:tabs>
        <w:ind w:left="360" w:hanging="360"/>
      </w:pPr>
    </w:p>
    <w:p w14:paraId="4C0DB38E" w14:textId="44AE37DC" w:rsidR="00D47F17" w:rsidRDefault="00D47F17" w:rsidP="00AA0B30">
      <w:pPr>
        <w:tabs>
          <w:tab w:val="num" w:pos="360"/>
          <w:tab w:val="num" w:pos="400"/>
        </w:tabs>
        <w:ind w:left="360" w:hanging="360"/>
      </w:pPr>
    </w:p>
    <w:p w14:paraId="6AA1D4A0" w14:textId="5D66F8EE" w:rsidR="00D47F17" w:rsidRDefault="00D47F17" w:rsidP="00AA0B30">
      <w:pPr>
        <w:tabs>
          <w:tab w:val="num" w:pos="360"/>
          <w:tab w:val="num" w:pos="400"/>
        </w:tabs>
        <w:ind w:left="360" w:hanging="360"/>
      </w:pPr>
    </w:p>
    <w:p w14:paraId="5268B780" w14:textId="5A7C0E3E" w:rsidR="00D47F17" w:rsidRDefault="00D47F17" w:rsidP="00AA0B30">
      <w:pPr>
        <w:tabs>
          <w:tab w:val="num" w:pos="360"/>
          <w:tab w:val="num" w:pos="400"/>
        </w:tabs>
        <w:ind w:left="360" w:hanging="360"/>
      </w:pPr>
    </w:p>
    <w:p w14:paraId="643B400E" w14:textId="77777777" w:rsidR="0072604A" w:rsidRDefault="0072604A" w:rsidP="00AA0B30">
      <w:pPr>
        <w:tabs>
          <w:tab w:val="num" w:pos="360"/>
          <w:tab w:val="num" w:pos="400"/>
        </w:tabs>
        <w:ind w:left="360" w:hanging="360"/>
      </w:pPr>
    </w:p>
    <w:p w14:paraId="499C619B" w14:textId="77777777" w:rsidR="00AA0B30" w:rsidRPr="00A95FEA" w:rsidRDefault="00AA0B30" w:rsidP="00AA0B30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Tahoma"/>
          <w:b/>
          <w:color w:val="31849B"/>
          <w:szCs w:val="20"/>
        </w:rPr>
      </w:pPr>
      <w:r w:rsidRPr="00A95FEA">
        <w:rPr>
          <w:rFonts w:ascii="맑은 고딕" w:eastAsia="맑은 고딕" w:hAnsi="맑은 고딕" w:cs="Tahoma" w:hint="eastAsia"/>
          <w:b/>
          <w:color w:val="31849B"/>
          <w:szCs w:val="20"/>
        </w:rPr>
        <w:lastRenderedPageBreak/>
        <w:t>PERSONAL INFORMATION</w:t>
      </w:r>
      <w:r>
        <w:rPr>
          <w:rFonts w:ascii="맑은 고딕" w:eastAsia="맑은 고딕" w:hAnsi="맑은 고딕" w:cs="Tahoma" w:hint="eastAsia"/>
          <w:b/>
          <w:color w:val="31849B"/>
          <w:szCs w:val="20"/>
        </w:rPr>
        <w:t xml:space="preserve"> 개인정보</w:t>
      </w:r>
    </w:p>
    <w:tbl>
      <w:tblPr>
        <w:tblW w:w="10607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290"/>
      </w:tblGrid>
      <w:tr w:rsidR="00AA0B30" w:rsidRPr="00070FC5" w14:paraId="1AD4F939" w14:textId="77777777" w:rsidTr="00747586">
        <w:trPr>
          <w:trHeight w:val="408"/>
        </w:trPr>
        <w:tc>
          <w:tcPr>
            <w:tcW w:w="5317" w:type="dxa"/>
            <w:tcBorders>
              <w:top w:val="single" w:sz="12" w:space="0" w:color="auto"/>
            </w:tcBorders>
          </w:tcPr>
          <w:p w14:paraId="0F5961EF" w14:textId="77777777" w:rsidR="00AA0B30" w:rsidRPr="00AE7B8C" w:rsidRDefault="00AA0B30" w:rsidP="00747586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>Guest Name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>(성함</w:t>
            </w:r>
            <w:proofErr w:type="gramStart"/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>) :</w:t>
            </w:r>
            <w:proofErr w:type="gramEnd"/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  <w:tc>
          <w:tcPr>
            <w:tcW w:w="5290" w:type="dxa"/>
            <w:tcBorders>
              <w:top w:val="single" w:sz="12" w:space="0" w:color="auto"/>
            </w:tcBorders>
          </w:tcPr>
          <w:p w14:paraId="730ED381" w14:textId="77777777" w:rsidR="00AA0B30" w:rsidRPr="00AE7B8C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/>
                <w:sz w:val="18"/>
                <w:szCs w:val="18"/>
              </w:rPr>
              <w:tab/>
            </w:r>
            <w:r>
              <w:rPr>
                <w:rFonts w:ascii="맑은 고딕" w:eastAsia="맑은 고딕" w:hAnsi="맑은 고딕"/>
                <w:sz w:val="18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맑은 고딕" w:eastAsia="맑은 고딕" w:hAnsi="맑은 고딕"/>
                <w:sz w:val="18"/>
                <w:szCs w:val="18"/>
                <w:shd w:val="pct15" w:color="auto" w:fill="FFFFFF"/>
              </w:rPr>
            </w:r>
            <w:r w:rsidR="00000000">
              <w:rPr>
                <w:rFonts w:ascii="맑은 고딕" w:eastAsia="맑은 고딕" w:hAnsi="맑은 고딕"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rFonts w:ascii="맑은 고딕" w:eastAsia="맑은 고딕" w:hAnsi="맑은 고딕"/>
                <w:sz w:val="18"/>
                <w:szCs w:val="18"/>
                <w:shd w:val="pct15" w:color="auto" w:fill="FFFFFF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Prof. /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Dr.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Mr.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>Ms</w:t>
            </w:r>
            <w:proofErr w:type="spellEnd"/>
          </w:p>
        </w:tc>
      </w:tr>
      <w:tr w:rsidR="00AA0B30" w:rsidRPr="00070FC5" w14:paraId="2C652B40" w14:textId="77777777" w:rsidTr="00747586">
        <w:trPr>
          <w:trHeight w:val="408"/>
        </w:trPr>
        <w:tc>
          <w:tcPr>
            <w:tcW w:w="10606" w:type="dxa"/>
            <w:gridSpan w:val="2"/>
          </w:tcPr>
          <w:p w14:paraId="7769AED5" w14:textId="77777777" w:rsidR="00AA0B30" w:rsidRPr="00AE7B8C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proofErr w:type="gramStart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Company /</w:t>
            </w:r>
            <w:proofErr w:type="gramEnd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Organization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회사/</w:t>
            </w:r>
            <w:proofErr w:type="spellStart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학회명</w:t>
            </w:r>
            <w:proofErr w:type="spellEnd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) 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:       </w:t>
            </w:r>
          </w:p>
        </w:tc>
      </w:tr>
      <w:tr w:rsidR="00AA0B30" w:rsidRPr="00070FC5" w14:paraId="63AD47C1" w14:textId="77777777" w:rsidTr="00747586">
        <w:trPr>
          <w:trHeight w:val="408"/>
        </w:trPr>
        <w:tc>
          <w:tcPr>
            <w:tcW w:w="10606" w:type="dxa"/>
            <w:gridSpan w:val="2"/>
          </w:tcPr>
          <w:p w14:paraId="4038F21E" w14:textId="77777777" w:rsidR="00AA0B30" w:rsidRPr="00AE7B8C" w:rsidRDefault="00AA0B30" w:rsidP="00747586">
            <w:pPr>
              <w:tabs>
                <w:tab w:val="left" w:pos="79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Address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주소</w:t>
            </w:r>
            <w:proofErr w:type="gramStart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) :</w:t>
            </w:r>
            <w:proofErr w:type="gramEnd"/>
            <w:r w:rsidRPr="00AE7B8C">
              <w:rPr>
                <w:rFonts w:ascii="맑은 고딕" w:eastAsia="맑은 고딕" w:hAnsi="맑은 고딕" w:cs="Tahoma"/>
                <w:sz w:val="18"/>
                <w:szCs w:val="18"/>
              </w:rPr>
              <w:tab/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</w:tr>
      <w:tr w:rsidR="00AA0B30" w:rsidRPr="00070FC5" w14:paraId="5F732EE0" w14:textId="77777777" w:rsidTr="00747586">
        <w:trPr>
          <w:trHeight w:val="390"/>
        </w:trPr>
        <w:tc>
          <w:tcPr>
            <w:tcW w:w="5317" w:type="dxa"/>
          </w:tcPr>
          <w:p w14:paraId="09A6B5AC" w14:textId="77777777" w:rsidR="00AA0B30" w:rsidRPr="00AE7B8C" w:rsidRDefault="00AA0B30" w:rsidP="00747586">
            <w:pPr>
              <w:tabs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Work Phone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회사전화</w:t>
            </w:r>
            <w:proofErr w:type="gramStart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) :</w:t>
            </w:r>
            <w:proofErr w:type="gramEnd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 </w:t>
            </w:r>
          </w:p>
        </w:tc>
        <w:tc>
          <w:tcPr>
            <w:tcW w:w="5290" w:type="dxa"/>
          </w:tcPr>
          <w:p w14:paraId="5B9432F1" w14:textId="77777777" w:rsidR="00AA0B30" w:rsidRPr="00AE7B8C" w:rsidRDefault="00AA0B30" w:rsidP="00747586">
            <w:pPr>
              <w:tabs>
                <w:tab w:val="left" w:pos="115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H/P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휴대폰번호</w:t>
            </w:r>
            <w:proofErr w:type="gramStart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) :</w:t>
            </w:r>
            <w:proofErr w:type="gramEnd"/>
            <w:r w:rsidRPr="00AE7B8C">
              <w:rPr>
                <w:rFonts w:ascii="맑은 고딕" w:eastAsia="맑은 고딕" w:hAnsi="맑은 고딕" w:cs="Tahoma"/>
                <w:sz w:val="18"/>
                <w:szCs w:val="18"/>
              </w:rPr>
              <w:tab/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</w:tr>
      <w:tr w:rsidR="00AA0B30" w:rsidRPr="00070FC5" w14:paraId="2DFF0CB6" w14:textId="77777777" w:rsidTr="00747586">
        <w:trPr>
          <w:trHeight w:val="408"/>
        </w:trPr>
        <w:tc>
          <w:tcPr>
            <w:tcW w:w="10606" w:type="dxa"/>
            <w:gridSpan w:val="2"/>
            <w:tcBorders>
              <w:bottom w:val="single" w:sz="2" w:space="0" w:color="auto"/>
            </w:tcBorders>
          </w:tcPr>
          <w:p w14:paraId="60DA33B8" w14:textId="77777777" w:rsidR="00AA0B30" w:rsidRPr="00AE7B8C" w:rsidRDefault="00AA0B30" w:rsidP="00747586">
            <w:pPr>
              <w:tabs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E-mail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개인메일</w:t>
            </w:r>
            <w:proofErr w:type="gramStart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) :</w:t>
            </w:r>
            <w:proofErr w:type="gramEnd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</w:tr>
    </w:tbl>
    <w:p w14:paraId="2C97670D" w14:textId="77777777" w:rsidR="00AA0B30" w:rsidRPr="00D309E3" w:rsidRDefault="00AA0B30" w:rsidP="00AA0B30">
      <w:pPr>
        <w:rPr>
          <w:rFonts w:ascii="맑은 고딕" w:eastAsia="맑은 고딕" w:hAnsi="맑은 고딕" w:cs="Tahoma"/>
          <w:sz w:val="18"/>
        </w:rPr>
      </w:pPr>
    </w:p>
    <w:p w14:paraId="47593BC2" w14:textId="77777777" w:rsidR="00AA0B30" w:rsidRPr="00A95FEA" w:rsidRDefault="00AA0B30" w:rsidP="00AA0B30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Tahoma"/>
          <w:b/>
          <w:color w:val="31849B"/>
          <w:szCs w:val="20"/>
        </w:rPr>
      </w:pPr>
      <w:r w:rsidRPr="00A95FEA">
        <w:rPr>
          <w:rFonts w:ascii="맑은 고딕" w:eastAsia="맑은 고딕" w:hAnsi="맑은 고딕" w:cs="Tahoma" w:hint="eastAsia"/>
          <w:b/>
          <w:color w:val="31849B"/>
          <w:szCs w:val="20"/>
        </w:rPr>
        <w:t>HOTEL ROOM RESERVATION</w:t>
      </w:r>
      <w:r>
        <w:rPr>
          <w:rFonts w:ascii="맑은 고딕" w:eastAsia="맑은 고딕" w:hAnsi="맑은 고딕" w:cs="Tahoma" w:hint="eastAsia"/>
          <w:b/>
          <w:color w:val="31849B"/>
          <w:szCs w:val="20"/>
        </w:rPr>
        <w:t xml:space="preserve"> 객실요금</w:t>
      </w:r>
    </w:p>
    <w:tbl>
      <w:tblPr>
        <w:tblW w:w="1059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86"/>
        <w:gridCol w:w="5008"/>
      </w:tblGrid>
      <w:tr w:rsidR="00187E21" w:rsidRPr="000423C7" w14:paraId="32B55CC5" w14:textId="77777777" w:rsidTr="0037704C">
        <w:trPr>
          <w:trHeight w:val="481"/>
        </w:trPr>
        <w:tc>
          <w:tcPr>
            <w:tcW w:w="1059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CBDA6D1" w14:textId="5B13460A" w:rsidR="00187E21" w:rsidRPr="000423C7" w:rsidRDefault="00187E21" w:rsidP="0074758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rrival (도착일자)(Check-</w:t>
            </w:r>
            <w:proofErr w:type="gramStart"/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  15:00</w:t>
            </w:r>
            <w:proofErr w:type="gramEnd"/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) : </w:t>
            </w:r>
          </w:p>
        </w:tc>
      </w:tr>
      <w:tr w:rsidR="00187E21" w:rsidRPr="000423C7" w14:paraId="2B087E1C" w14:textId="77777777" w:rsidTr="00D955E4">
        <w:trPr>
          <w:trHeight w:val="308"/>
        </w:trPr>
        <w:tc>
          <w:tcPr>
            <w:tcW w:w="105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00C815" w14:textId="56736AD9" w:rsidR="00187E21" w:rsidRPr="000423C7" w:rsidRDefault="00187E21" w:rsidP="00187E21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eparture (출발일자)(Check-</w:t>
            </w:r>
            <w:proofErr w:type="gramStart"/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ut  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</w:t>
            </w: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00</w:t>
            </w:r>
            <w:proofErr w:type="gramEnd"/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) : 　</w:t>
            </w:r>
          </w:p>
        </w:tc>
      </w:tr>
      <w:tr w:rsidR="00187E21" w:rsidRPr="000423C7" w14:paraId="469969CD" w14:textId="77777777" w:rsidTr="00187E21">
        <w:trPr>
          <w:trHeight w:val="1369"/>
        </w:trPr>
        <w:tc>
          <w:tcPr>
            <w:tcW w:w="55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FDABFA6" w14:textId="652163B9" w:rsidR="00187E21" w:rsidRDefault="0009262A" w:rsidP="003466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5</w:t>
            </w:r>
            <w:r w:rsidR="00187E21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31</w:t>
            </w:r>
            <w:r w:rsidR="00187E21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수</w:t>
            </w:r>
            <w:r w:rsidR="00187E2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요일</w:t>
            </w:r>
            <w:r w:rsidR="00187E21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)-</w:t>
            </w:r>
          </w:p>
          <w:p w14:paraId="614B834A" w14:textId="4918330D" w:rsidR="00187E21" w:rsidRDefault="00187E21" w:rsidP="00647C7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소노캄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여수</w:t>
            </w:r>
          </w:p>
          <w:p w14:paraId="44B6832E" w14:textId="0160D38E" w:rsidR="00187E21" w:rsidRDefault="00187E21" w:rsidP="0048531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</w:pPr>
            <w:r w:rsidRPr="0009262A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9262A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="00000000" w:rsidRPr="0009262A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</w:r>
            <w:r w:rsidR="00000000" w:rsidRPr="0009262A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separate"/>
            </w:r>
            <w:r w:rsidRPr="0009262A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end"/>
            </w:r>
            <w:r w:rsidRPr="0009262A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proofErr w:type="spellStart"/>
            <w:r w:rsidRPr="0009262A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>슈페리어</w:t>
            </w:r>
            <w:proofErr w:type="spellEnd"/>
            <w:r w:rsidR="004F6515" w:rsidRPr="0009262A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 xml:space="preserve"> 더블</w:t>
            </w:r>
            <w:r w:rsidRPr="0009262A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="0009262A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>스탠다드</w:t>
            </w:r>
            <w:r w:rsidRPr="000926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:</w:t>
            </w:r>
            <w:r w:rsidRPr="0009262A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0926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KRW</w:t>
            </w:r>
            <w:r w:rsidRPr="0009262A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 xml:space="preserve"> 191</w:t>
            </w:r>
            <w:r w:rsidRPr="000926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 xml:space="preserve">,000* </w:t>
            </w:r>
            <w:proofErr w:type="gramStart"/>
            <w:r w:rsidRPr="000926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 xml:space="preserve">(  </w:t>
            </w:r>
            <w:proofErr w:type="gramEnd"/>
            <w:r w:rsidRPr="000926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 xml:space="preserve"> )Rooms.</w:t>
            </w:r>
          </w:p>
          <w:p w14:paraId="7CFDADEF" w14:textId="375DE772" w:rsidR="0009262A" w:rsidRPr="0009262A" w:rsidRDefault="0009262A" w:rsidP="0009262A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</w:pPr>
            <w:r w:rsidRPr="0009262A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9262A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Pr="0009262A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</w:r>
            <w:r w:rsidRPr="0009262A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separate"/>
            </w:r>
            <w:r w:rsidRPr="0009262A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end"/>
            </w:r>
            <w:r w:rsidRPr="0009262A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proofErr w:type="spellStart"/>
            <w:r w:rsidRPr="0009262A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>슈페리어</w:t>
            </w:r>
            <w:proofErr w:type="spellEnd"/>
            <w:r w:rsidRPr="0009262A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>트윈</w:t>
            </w:r>
            <w:r w:rsidRPr="0009262A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>스탠다드</w:t>
            </w:r>
            <w:r w:rsidRPr="000926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:</w:t>
            </w:r>
            <w:r w:rsidRPr="0009262A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0926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KRW</w:t>
            </w:r>
            <w:r w:rsidRPr="0009262A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 xml:space="preserve"> 191</w:t>
            </w:r>
            <w:r w:rsidRPr="000926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 xml:space="preserve">,000* </w:t>
            </w:r>
            <w:proofErr w:type="gramStart"/>
            <w:r w:rsidRPr="000926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 xml:space="preserve">(  </w:t>
            </w:r>
            <w:proofErr w:type="gramEnd"/>
            <w:r w:rsidRPr="000926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 xml:space="preserve"> )Rooms.</w:t>
            </w:r>
          </w:p>
          <w:p w14:paraId="19114075" w14:textId="3AFC6298" w:rsidR="00187E21" w:rsidRPr="0009262A" w:rsidRDefault="00187E21" w:rsidP="00EF2917">
            <w:pPr>
              <w:widowControl/>
              <w:tabs>
                <w:tab w:val="left" w:pos="4635"/>
              </w:tabs>
              <w:wordWrap/>
              <w:autoSpaceDE/>
              <w:autoSpaceDN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</w:pPr>
            <w:r w:rsidRPr="0009262A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9262A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="00000000" w:rsidRPr="0009262A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</w:r>
            <w:r w:rsidR="00000000" w:rsidRPr="0009262A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separate"/>
            </w:r>
            <w:r w:rsidRPr="0009262A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end"/>
            </w:r>
            <w:r w:rsidRPr="0009262A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09262A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 xml:space="preserve">디럭스 </w:t>
            </w:r>
            <w:r w:rsidR="004F6515" w:rsidRPr="0009262A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 xml:space="preserve">트윈 </w:t>
            </w:r>
            <w:r w:rsidR="0009262A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>스탠다드</w:t>
            </w:r>
            <w:r w:rsidRPr="000926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:</w:t>
            </w:r>
            <w:r w:rsidRPr="0009262A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0926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KRW</w:t>
            </w:r>
            <w:r w:rsidRPr="0009262A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 xml:space="preserve"> 227</w:t>
            </w:r>
            <w:r w:rsidRPr="000926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 xml:space="preserve">,000* </w:t>
            </w:r>
            <w:proofErr w:type="gramStart"/>
            <w:r w:rsidRPr="000926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 xml:space="preserve">(  </w:t>
            </w:r>
            <w:proofErr w:type="gramEnd"/>
            <w:r w:rsidRPr="000926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 xml:space="preserve"> )Rooms.</w:t>
            </w:r>
            <w:r w:rsidR="00EF2917" w:rsidRPr="0009262A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ab/>
            </w:r>
          </w:p>
          <w:p w14:paraId="4540A52C" w14:textId="77777777" w:rsidR="0009262A" w:rsidRDefault="00187E21" w:rsidP="00187E21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 w:rsidR="000000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디럭스 테마</w:t>
            </w:r>
          </w:p>
          <w:p w14:paraId="12658546" w14:textId="00407E79" w:rsidR="00187E21" w:rsidRDefault="00187E21" w:rsidP="0009262A">
            <w:pPr>
              <w:widowControl/>
              <w:wordWrap/>
              <w:autoSpaceDE/>
              <w:autoSpaceDN/>
              <w:ind w:firstLineChars="300" w:firstLine="48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(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한실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/다다미/아랍/스페인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)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278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,000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ooms.</w:t>
            </w:r>
          </w:p>
          <w:p w14:paraId="02133400" w14:textId="4EDD146D" w:rsidR="00187E21" w:rsidRPr="00A85B7B" w:rsidRDefault="00187E21" w:rsidP="00187E21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5008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F871C2D" w14:textId="2C49A5BF" w:rsidR="00187E21" w:rsidRDefault="0009262A" w:rsidP="009376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6</w:t>
            </w:r>
            <w:r w:rsidR="00187E21" w:rsidRPr="00A07A87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1</w:t>
            </w:r>
            <w:r w:rsidR="00187E21" w:rsidRPr="00A07A87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목</w:t>
            </w:r>
            <w:r w:rsidR="00187E21" w:rsidRPr="00A07A8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요일</w:t>
            </w:r>
            <w:r w:rsidR="00187E21" w:rsidRPr="00A07A87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)</w:t>
            </w:r>
          </w:p>
          <w:p w14:paraId="1D509D14" w14:textId="77777777" w:rsidR="00187E21" w:rsidRDefault="00187E21" w:rsidP="00647C7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소노캄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여수</w:t>
            </w:r>
          </w:p>
          <w:p w14:paraId="482B9C12" w14:textId="77777777" w:rsidR="0009262A" w:rsidRDefault="0009262A" w:rsidP="0009262A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</w:pPr>
            <w:r w:rsidRPr="0009262A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9262A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Pr="0009262A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</w:r>
            <w:r w:rsidRPr="0009262A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separate"/>
            </w:r>
            <w:r w:rsidRPr="0009262A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end"/>
            </w:r>
            <w:r w:rsidRPr="0009262A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proofErr w:type="spellStart"/>
            <w:r w:rsidRPr="0009262A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>슈페리어</w:t>
            </w:r>
            <w:proofErr w:type="spellEnd"/>
            <w:r w:rsidRPr="0009262A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 xml:space="preserve"> 더블 </w:t>
            </w: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>스탠다드</w:t>
            </w:r>
            <w:r w:rsidRPr="000926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:</w:t>
            </w:r>
            <w:r w:rsidRPr="0009262A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0926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KRW</w:t>
            </w:r>
            <w:r w:rsidRPr="0009262A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 xml:space="preserve"> 191</w:t>
            </w:r>
            <w:r w:rsidRPr="000926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 xml:space="preserve">,000* </w:t>
            </w:r>
            <w:proofErr w:type="gramStart"/>
            <w:r w:rsidRPr="000926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 xml:space="preserve">(  </w:t>
            </w:r>
            <w:proofErr w:type="gramEnd"/>
            <w:r w:rsidRPr="000926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 xml:space="preserve"> )Rooms.</w:t>
            </w:r>
          </w:p>
          <w:p w14:paraId="4C0F3455" w14:textId="77777777" w:rsidR="0009262A" w:rsidRPr="0009262A" w:rsidRDefault="0009262A" w:rsidP="0009262A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</w:pPr>
            <w:r w:rsidRPr="0009262A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9262A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Pr="0009262A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</w:r>
            <w:r w:rsidRPr="0009262A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separate"/>
            </w:r>
            <w:r w:rsidRPr="0009262A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end"/>
            </w:r>
            <w:r w:rsidRPr="0009262A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proofErr w:type="spellStart"/>
            <w:r w:rsidRPr="0009262A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>슈페리어</w:t>
            </w:r>
            <w:proofErr w:type="spellEnd"/>
            <w:r w:rsidRPr="0009262A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>트윈</w:t>
            </w:r>
            <w:r w:rsidRPr="0009262A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>스탠다드</w:t>
            </w:r>
            <w:r w:rsidRPr="000926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:</w:t>
            </w:r>
            <w:r w:rsidRPr="0009262A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0926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KRW</w:t>
            </w:r>
            <w:r w:rsidRPr="0009262A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 xml:space="preserve"> 191</w:t>
            </w:r>
            <w:r w:rsidRPr="000926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 xml:space="preserve">,000* </w:t>
            </w:r>
            <w:proofErr w:type="gramStart"/>
            <w:r w:rsidRPr="000926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 xml:space="preserve">(  </w:t>
            </w:r>
            <w:proofErr w:type="gramEnd"/>
            <w:r w:rsidRPr="000926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 xml:space="preserve"> )Rooms.</w:t>
            </w:r>
          </w:p>
          <w:p w14:paraId="7E5779E4" w14:textId="77777777" w:rsidR="0009262A" w:rsidRPr="0009262A" w:rsidRDefault="0009262A" w:rsidP="0009262A">
            <w:pPr>
              <w:widowControl/>
              <w:tabs>
                <w:tab w:val="left" w:pos="4635"/>
              </w:tabs>
              <w:wordWrap/>
              <w:autoSpaceDE/>
              <w:autoSpaceDN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</w:pPr>
            <w:r w:rsidRPr="0009262A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9262A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Pr="0009262A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</w:r>
            <w:r w:rsidRPr="0009262A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separate"/>
            </w:r>
            <w:r w:rsidRPr="0009262A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end"/>
            </w:r>
            <w:r w:rsidRPr="0009262A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09262A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 xml:space="preserve">디럭스 트윈 </w:t>
            </w: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>스탠다드</w:t>
            </w:r>
            <w:r w:rsidRPr="000926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:</w:t>
            </w:r>
            <w:r w:rsidRPr="0009262A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0926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KRW</w:t>
            </w:r>
            <w:r w:rsidRPr="0009262A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 xml:space="preserve"> 227</w:t>
            </w:r>
            <w:r w:rsidRPr="000926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 xml:space="preserve">,000* </w:t>
            </w:r>
            <w:proofErr w:type="gramStart"/>
            <w:r w:rsidRPr="000926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 xml:space="preserve">(  </w:t>
            </w:r>
            <w:proofErr w:type="gramEnd"/>
            <w:r w:rsidRPr="000926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 xml:space="preserve"> )Rooms.</w:t>
            </w:r>
            <w:r w:rsidRPr="0009262A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ab/>
            </w:r>
          </w:p>
          <w:p w14:paraId="7CEC17EF" w14:textId="77777777" w:rsidR="0009262A" w:rsidRDefault="0009262A" w:rsidP="0009262A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디럭스 테마</w:t>
            </w:r>
          </w:p>
          <w:p w14:paraId="5FFEA1FE" w14:textId="4725CEE9" w:rsidR="00187E21" w:rsidRPr="0009262A" w:rsidRDefault="0009262A" w:rsidP="0009262A">
            <w:pPr>
              <w:widowControl/>
              <w:wordWrap/>
              <w:autoSpaceDE/>
              <w:autoSpaceDN/>
              <w:ind w:firstLineChars="300" w:firstLine="480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(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한실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/다다미/아랍/스페인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)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278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,000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ooms.</w:t>
            </w:r>
          </w:p>
        </w:tc>
      </w:tr>
      <w:tr w:rsidR="00346664" w:rsidRPr="000423C7" w14:paraId="27FF5043" w14:textId="77777777" w:rsidTr="00346664">
        <w:trPr>
          <w:trHeight w:val="430"/>
        </w:trPr>
        <w:tc>
          <w:tcPr>
            <w:tcW w:w="1059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</w:tcBorders>
          </w:tcPr>
          <w:p w14:paraId="1D97B81A" w14:textId="77777777" w:rsidR="00187E21" w:rsidRPr="00187E21" w:rsidRDefault="00187E21" w:rsidP="00187E21">
            <w:pPr>
              <w:widowControl/>
              <w:wordWrap/>
              <w:autoSpaceDE/>
              <w:autoSpaceDN/>
              <w:spacing w:line="315" w:lineRule="atLeast"/>
              <w:jc w:val="left"/>
              <w:rPr>
                <w:rFonts w:ascii="돋움" w:eastAsia="돋움" w:hAnsi="돋움" w:cs="굴림"/>
                <w:b/>
                <w:bCs/>
                <w:color w:val="7F7F7F"/>
                <w:kern w:val="0"/>
                <w:sz w:val="18"/>
                <w:szCs w:val="18"/>
              </w:rPr>
            </w:pPr>
            <w:r w:rsidRPr="00187E21">
              <w:rPr>
                <w:rFonts w:ascii="돋움" w:eastAsia="돋움" w:hAnsi="돋움" w:cs="굴림" w:hint="eastAsia"/>
                <w:b/>
                <w:bCs/>
                <w:color w:val="7F7F7F"/>
                <w:kern w:val="0"/>
                <w:sz w:val="18"/>
                <w:szCs w:val="18"/>
              </w:rPr>
              <w:t>전망</w:t>
            </w:r>
          </w:p>
          <w:p w14:paraId="28023D8C" w14:textId="77777777" w:rsidR="004F6515" w:rsidRDefault="00187E21" w:rsidP="00187E21">
            <w:pPr>
              <w:widowControl/>
              <w:wordWrap/>
              <w:autoSpaceDE/>
              <w:autoSpaceDN/>
              <w:spacing w:line="315" w:lineRule="atLeast"/>
              <w:jc w:val="left"/>
              <w:rPr>
                <w:rFonts w:ascii="돋움" w:eastAsia="돋움" w:hAnsi="돋움" w:cs="굴림"/>
                <w:color w:val="7F7F7F"/>
                <w:kern w:val="0"/>
                <w:sz w:val="18"/>
                <w:szCs w:val="18"/>
              </w:rPr>
            </w:pPr>
            <w:r w:rsidRPr="00187E21">
              <w:rPr>
                <w:rFonts w:ascii="돋움" w:eastAsia="돋움" w:hAnsi="돋움" w:cs="굴림" w:hint="eastAsia"/>
                <w:color w:val="7F7F7F"/>
                <w:kern w:val="0"/>
                <w:sz w:val="18"/>
                <w:szCs w:val="18"/>
              </w:rPr>
              <w:t>스탠다드 : 7~9층 전망 / 층 선착순 배정</w:t>
            </w:r>
            <w:r w:rsidRPr="00187E21">
              <w:rPr>
                <w:rFonts w:ascii="돋움" w:eastAsia="돋움" w:hAnsi="돋움" w:cs="굴림" w:hint="eastAsia"/>
                <w:color w:val="7F7F7F"/>
                <w:kern w:val="0"/>
                <w:sz w:val="18"/>
                <w:szCs w:val="18"/>
              </w:rPr>
              <w:br/>
            </w:r>
            <w:proofErr w:type="spellStart"/>
            <w:r w:rsidRPr="00187E21">
              <w:rPr>
                <w:rFonts w:ascii="돋움" w:eastAsia="돋움" w:hAnsi="돋움" w:cs="굴림" w:hint="eastAsia"/>
                <w:color w:val="7F7F7F"/>
                <w:kern w:val="0"/>
                <w:sz w:val="18"/>
                <w:szCs w:val="18"/>
              </w:rPr>
              <w:t>하버</w:t>
            </w:r>
            <w:proofErr w:type="spellEnd"/>
            <w:r w:rsidRPr="00187E21">
              <w:rPr>
                <w:rFonts w:ascii="돋움" w:eastAsia="돋움" w:hAnsi="돋움" w:cs="굴림" w:hint="eastAsia"/>
                <w:color w:val="7F7F7F"/>
                <w:kern w:val="0"/>
                <w:sz w:val="18"/>
                <w:szCs w:val="18"/>
              </w:rPr>
              <w:t xml:space="preserve"> : 10~ 18층 시티+</w:t>
            </w:r>
            <w:proofErr w:type="spellStart"/>
            <w:r w:rsidRPr="00187E21">
              <w:rPr>
                <w:rFonts w:ascii="돋움" w:eastAsia="돋움" w:hAnsi="돋움" w:cs="굴림" w:hint="eastAsia"/>
                <w:color w:val="7F7F7F"/>
                <w:kern w:val="0"/>
                <w:sz w:val="18"/>
                <w:szCs w:val="18"/>
              </w:rPr>
              <w:t>오션전망</w:t>
            </w:r>
            <w:proofErr w:type="spellEnd"/>
            <w:r w:rsidRPr="00187E21">
              <w:rPr>
                <w:rFonts w:ascii="돋움" w:eastAsia="돋움" w:hAnsi="돋움" w:cs="굴림" w:hint="eastAsia"/>
                <w:color w:val="7F7F7F"/>
                <w:kern w:val="0"/>
                <w:sz w:val="18"/>
                <w:szCs w:val="18"/>
              </w:rPr>
              <w:t xml:space="preserve"> / 층 선착순 배정</w:t>
            </w:r>
            <w:r w:rsidRPr="00187E21">
              <w:rPr>
                <w:rFonts w:ascii="돋움" w:eastAsia="돋움" w:hAnsi="돋움" w:cs="굴림" w:hint="eastAsia"/>
                <w:color w:val="7F7F7F"/>
                <w:kern w:val="0"/>
                <w:sz w:val="18"/>
                <w:szCs w:val="18"/>
              </w:rPr>
              <w:br/>
            </w:r>
            <w:proofErr w:type="spellStart"/>
            <w:r w:rsidRPr="00187E21">
              <w:rPr>
                <w:rFonts w:ascii="돋움" w:eastAsia="돋움" w:hAnsi="돋움" w:cs="굴림" w:hint="eastAsia"/>
                <w:color w:val="7F7F7F"/>
                <w:kern w:val="0"/>
                <w:sz w:val="18"/>
                <w:szCs w:val="18"/>
              </w:rPr>
              <w:t>오션</w:t>
            </w:r>
            <w:proofErr w:type="spellEnd"/>
            <w:r w:rsidRPr="00187E21">
              <w:rPr>
                <w:rFonts w:ascii="돋움" w:eastAsia="돋움" w:hAnsi="돋움" w:cs="굴림" w:hint="eastAsia"/>
                <w:color w:val="7F7F7F"/>
                <w:kern w:val="0"/>
                <w:sz w:val="18"/>
                <w:szCs w:val="18"/>
              </w:rPr>
              <w:t xml:space="preserve"> : 10~ 18층 오동도 전망 / 층 선착순 배정</w:t>
            </w:r>
          </w:p>
          <w:p w14:paraId="04400B54" w14:textId="694F732C" w:rsidR="00754D84" w:rsidRPr="004F6515" w:rsidRDefault="004F6515" w:rsidP="00187E21">
            <w:pPr>
              <w:widowControl/>
              <w:wordWrap/>
              <w:autoSpaceDE/>
              <w:autoSpaceDN/>
              <w:spacing w:line="315" w:lineRule="atLeast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F6515">
              <w:rPr>
                <w:rFonts w:ascii="돋움" w:eastAsia="돋움" w:hAnsi="돋움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4F6515">
              <w:rPr>
                <w:rFonts w:ascii="돋움" w:eastAsia="돋움" w:hAnsi="돋움" w:cs="굴림"/>
                <w:b/>
                <w:bCs/>
                <w:color w:val="FF0000"/>
                <w:kern w:val="0"/>
                <w:sz w:val="18"/>
                <w:szCs w:val="18"/>
              </w:rPr>
              <w:t>(</w:t>
            </w:r>
            <w:r w:rsidRPr="004F6515">
              <w:rPr>
                <w:rFonts w:ascii="돋움" w:eastAsia="돋움" w:hAnsi="돋움" w:cs="굴림" w:hint="eastAsia"/>
                <w:b/>
                <w:bCs/>
                <w:color w:val="FF0000"/>
                <w:kern w:val="0"/>
                <w:sz w:val="18"/>
                <w:szCs w:val="18"/>
              </w:rPr>
              <w:t>테마 객실은 현장에서 트윈/더블 선택.</w:t>
            </w:r>
            <w:r w:rsidRPr="004F6515">
              <w:rPr>
                <w:rFonts w:ascii="돋움" w:eastAsia="돋움" w:hAnsi="돋움" w:cs="굴림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4F6515">
              <w:rPr>
                <w:rFonts w:ascii="돋움" w:eastAsia="돋움" w:hAnsi="돋움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원하시는 타입이 </w:t>
            </w:r>
            <w:proofErr w:type="spellStart"/>
            <w:r w:rsidRPr="004F6515">
              <w:rPr>
                <w:rFonts w:ascii="돋움" w:eastAsia="돋움" w:hAnsi="돋움" w:cs="굴림" w:hint="eastAsia"/>
                <w:b/>
                <w:bCs/>
                <w:color w:val="FF0000"/>
                <w:kern w:val="0"/>
                <w:sz w:val="18"/>
                <w:szCs w:val="18"/>
              </w:rPr>
              <w:t>마감될수</w:t>
            </w:r>
            <w:proofErr w:type="spellEnd"/>
            <w:r w:rsidRPr="004F6515">
              <w:rPr>
                <w:rFonts w:ascii="돋움" w:eastAsia="돋움" w:hAnsi="돋움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있음)</w:t>
            </w:r>
          </w:p>
        </w:tc>
      </w:tr>
      <w:tr w:rsidR="00F838AC" w:rsidRPr="000423C7" w14:paraId="0A1EF358" w14:textId="77777777" w:rsidTr="00747586">
        <w:trPr>
          <w:trHeight w:val="462"/>
        </w:trPr>
        <w:tc>
          <w:tcPr>
            <w:tcW w:w="1059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B56CE2" w14:textId="77777777" w:rsidR="00F838AC" w:rsidRPr="002A2A4F" w:rsidRDefault="00F838AC" w:rsidP="00F838AC">
            <w:pPr>
              <w:numPr>
                <w:ilvl w:val="0"/>
                <w:numId w:val="2"/>
              </w:numPr>
              <w:tabs>
                <w:tab w:val="num" w:pos="360"/>
              </w:tabs>
              <w:ind w:left="360" w:hanging="360"/>
              <w:rPr>
                <w:rFonts w:ascii="맑은 고딕" w:eastAsia="맑은 고딕" w:hAnsi="맑은 고딕" w:cs="Tahoma"/>
                <w:b/>
                <w:color w:val="31849B"/>
                <w:szCs w:val="20"/>
              </w:rPr>
            </w:pPr>
            <w:r>
              <w:rPr>
                <w:rFonts w:ascii="맑은 고딕" w:eastAsia="맑은 고딕" w:hAnsi="맑은 고딕" w:cs="Tahoma" w:hint="eastAsia"/>
                <w:b/>
                <w:color w:val="31849B"/>
                <w:szCs w:val="20"/>
              </w:rPr>
              <w:t>OPTION 추가선택사항</w:t>
            </w:r>
          </w:p>
        </w:tc>
      </w:tr>
      <w:tr w:rsidR="00F838AC" w:rsidRPr="000423C7" w14:paraId="789CC5AF" w14:textId="77777777" w:rsidTr="00747586">
        <w:trPr>
          <w:trHeight w:val="462"/>
        </w:trPr>
        <w:tc>
          <w:tcPr>
            <w:tcW w:w="105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06A3741" w14:textId="77777777" w:rsidR="00F838AC" w:rsidRDefault="00F838AC" w:rsidP="00F838A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  <w:p w14:paraId="65D6B2F8" w14:textId="77777777" w:rsidR="00F838AC" w:rsidRPr="00560FC0" w:rsidRDefault="00F838AC" w:rsidP="00F838A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14:paraId="3158B280" w14:textId="77777777" w:rsidR="00AA0B30" w:rsidRDefault="00AA0B30" w:rsidP="00AA0B30">
      <w:pPr>
        <w:ind w:left="360"/>
        <w:rPr>
          <w:rFonts w:ascii="맑은 고딕" w:eastAsia="맑은 고딕" w:hAnsi="맑은 고딕" w:cs="Tahoma"/>
          <w:b/>
          <w:color w:val="31849B"/>
          <w:szCs w:val="20"/>
        </w:rPr>
      </w:pPr>
    </w:p>
    <w:p w14:paraId="32C4AFF1" w14:textId="77777777" w:rsidR="00AA0B30" w:rsidRPr="00A95FEA" w:rsidRDefault="00AA0B30" w:rsidP="00AA0B30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Tahoma"/>
          <w:b/>
          <w:color w:val="31849B"/>
          <w:szCs w:val="20"/>
        </w:rPr>
      </w:pPr>
      <w:r w:rsidRPr="00A95FEA">
        <w:rPr>
          <w:rFonts w:ascii="맑은 고딕" w:eastAsia="맑은 고딕" w:hAnsi="맑은 고딕" w:cs="Tahoma" w:hint="eastAsia"/>
          <w:b/>
          <w:color w:val="31849B"/>
          <w:szCs w:val="20"/>
        </w:rPr>
        <w:t>RESERVATION GUARANTEE AND CANCELLATION CHARGE</w:t>
      </w:r>
      <w:r>
        <w:rPr>
          <w:rFonts w:ascii="맑은 고딕" w:eastAsia="맑은 고딕" w:hAnsi="맑은 고딕" w:cs="Tahoma" w:hint="eastAsia"/>
          <w:b/>
          <w:color w:val="31849B"/>
          <w:szCs w:val="20"/>
        </w:rPr>
        <w:t xml:space="preserve"> 보증용 카드정보</w:t>
      </w:r>
    </w:p>
    <w:tbl>
      <w:tblPr>
        <w:tblW w:w="1059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8"/>
        <w:gridCol w:w="5283"/>
      </w:tblGrid>
      <w:tr w:rsidR="00AA0B30" w:rsidRPr="00070FC5" w14:paraId="630A91AE" w14:textId="77777777" w:rsidTr="00747586">
        <w:trPr>
          <w:trHeight w:val="372"/>
        </w:trPr>
        <w:tc>
          <w:tcPr>
            <w:tcW w:w="10591" w:type="dxa"/>
            <w:gridSpan w:val="2"/>
            <w:tcBorders>
              <w:top w:val="single" w:sz="12" w:space="0" w:color="auto"/>
            </w:tcBorders>
          </w:tcPr>
          <w:p w14:paraId="3E9E896B" w14:textId="77777777" w:rsidR="00AA0B30" w:rsidRPr="00AE7B8C" w:rsidRDefault="00AA0B30" w:rsidP="00747586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Credit Card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카드종류) :</w:t>
            </w:r>
            <w:r w:rsidRPr="00AE7B8C">
              <w:rPr>
                <w:rFonts w:ascii="맑은 고딕" w:eastAsia="맑은 고딕" w:hAnsi="맑은 고딕" w:cs="Tahoma"/>
                <w:sz w:val="18"/>
                <w:szCs w:val="18"/>
              </w:rPr>
              <w:tab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Visa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Master /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BC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삼성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현대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Others</w:t>
            </w:r>
          </w:p>
        </w:tc>
      </w:tr>
      <w:tr w:rsidR="00AA0B30" w:rsidRPr="00070FC5" w14:paraId="00EFFCEC" w14:textId="77777777" w:rsidTr="00747586">
        <w:trPr>
          <w:trHeight w:val="357"/>
        </w:trPr>
        <w:tc>
          <w:tcPr>
            <w:tcW w:w="10591" w:type="dxa"/>
            <w:gridSpan w:val="2"/>
          </w:tcPr>
          <w:p w14:paraId="2783A8D0" w14:textId="77777777" w:rsidR="00AA0B30" w:rsidRPr="00AE7B8C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Card Number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카드번호</w:t>
            </w:r>
            <w:proofErr w:type="gramStart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) :</w:t>
            </w:r>
            <w:proofErr w:type="gramEnd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ab/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</w:tr>
      <w:tr w:rsidR="00AA0B30" w:rsidRPr="00070FC5" w14:paraId="6FA61581" w14:textId="77777777" w:rsidTr="00747586">
        <w:trPr>
          <w:trHeight w:val="372"/>
        </w:trPr>
        <w:tc>
          <w:tcPr>
            <w:tcW w:w="5308" w:type="dxa"/>
          </w:tcPr>
          <w:p w14:paraId="11C6968B" w14:textId="77777777" w:rsidR="00AA0B30" w:rsidRPr="00AE7B8C" w:rsidRDefault="00AA0B30" w:rsidP="00747586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ab/>
              <w:t>Expiry Date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유효기간</w:t>
            </w:r>
            <w:proofErr w:type="gramStart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) :</w:t>
            </w:r>
            <w:proofErr w:type="gramEnd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  <w:tc>
          <w:tcPr>
            <w:tcW w:w="5283" w:type="dxa"/>
            <w:tcBorders>
              <w:top w:val="single" w:sz="2" w:space="0" w:color="auto"/>
            </w:tcBorders>
          </w:tcPr>
          <w:p w14:paraId="0A8A1DCE" w14:textId="77777777" w:rsidR="00AA0B30" w:rsidRPr="00AE7B8C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Card Holder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카드소지자명</w:t>
            </w:r>
            <w:proofErr w:type="gramStart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) :</w:t>
            </w:r>
            <w:proofErr w:type="gramEnd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 </w:t>
            </w:r>
          </w:p>
        </w:tc>
      </w:tr>
      <w:tr w:rsidR="00AA0B30" w:rsidRPr="00070FC5" w14:paraId="708F351F" w14:textId="77777777" w:rsidTr="00747586">
        <w:trPr>
          <w:trHeight w:val="1117"/>
        </w:trPr>
        <w:tc>
          <w:tcPr>
            <w:tcW w:w="10591" w:type="dxa"/>
            <w:gridSpan w:val="2"/>
            <w:tcBorders>
              <w:bottom w:val="single" w:sz="2" w:space="0" w:color="auto"/>
            </w:tcBorders>
          </w:tcPr>
          <w:p w14:paraId="5193D7C2" w14:textId="77777777" w:rsidR="00AA0B30" w:rsidRPr="00533463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</w:pPr>
            <w:r w:rsidRPr="00533463">
              <w:rPr>
                <w:rFonts w:ascii="맑은 고딕" w:eastAsia="맑은 고딕" w:hAnsi="맑은 고딕" w:cs="Tahoma" w:hint="eastAsia"/>
                <w:b/>
                <w:bCs/>
                <w:sz w:val="18"/>
                <w:szCs w:val="18"/>
              </w:rPr>
              <w:t xml:space="preserve">Cancellation </w:t>
            </w:r>
            <w:proofErr w:type="gramStart"/>
            <w:r w:rsidRPr="00533463">
              <w:rPr>
                <w:rFonts w:ascii="맑은 고딕" w:eastAsia="맑은 고딕" w:hAnsi="맑은 고딕" w:cs="Tahoma" w:hint="eastAsia"/>
                <w:b/>
                <w:bCs/>
                <w:sz w:val="18"/>
                <w:szCs w:val="18"/>
              </w:rPr>
              <w:t>Charge :</w:t>
            </w:r>
            <w:proofErr w:type="gramEnd"/>
            <w:r w:rsidRPr="00533463">
              <w:rPr>
                <w:rFonts w:ascii="맑은 고딕" w:eastAsia="맑은 고딕" w:hAnsi="맑은 고딕" w:cs="Tahoma" w:hint="eastAsia"/>
                <w:b/>
                <w:bCs/>
                <w:sz w:val="18"/>
                <w:szCs w:val="18"/>
              </w:rPr>
              <w:t xml:space="preserve">   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-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>10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>days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prior to accommodation day : No Cancellation Charge</w:t>
            </w:r>
          </w:p>
          <w:p w14:paraId="2FC90046" w14:textId="77777777" w:rsidR="00AA0B30" w:rsidRPr="00533463" w:rsidRDefault="00AA0B30" w:rsidP="00747586">
            <w:pPr>
              <w:tabs>
                <w:tab w:val="left" w:pos="792"/>
                <w:tab w:val="left" w:pos="1332"/>
              </w:tabs>
              <w:ind w:firstLineChars="1100" w:firstLine="1980"/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</w:pP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-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 xml:space="preserve"> 7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>days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prior to accommodation </w:t>
            </w:r>
            <w:proofErr w:type="gramStart"/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>day :</w:t>
            </w:r>
            <w:proofErr w:type="gramEnd"/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>20%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Cancellation Charge</w:t>
            </w:r>
          </w:p>
          <w:p w14:paraId="4D1C4C41" w14:textId="77777777" w:rsidR="00AA0B30" w:rsidRPr="00533463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</w:pP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                     -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 xml:space="preserve"> 5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>days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prior to accommodation </w:t>
            </w:r>
            <w:proofErr w:type="gramStart"/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>day :</w:t>
            </w:r>
            <w:proofErr w:type="gramEnd"/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>4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>0% Cancellation Charge</w:t>
            </w:r>
          </w:p>
          <w:p w14:paraId="51A636C0" w14:textId="77777777" w:rsidR="00AA0B30" w:rsidRPr="00AE7B8C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                     -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>3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>days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prior to accommodation </w:t>
            </w:r>
            <w:proofErr w:type="gramStart"/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>day :</w:t>
            </w:r>
            <w:proofErr w:type="gramEnd"/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100% Cancellation Charge</w:t>
            </w:r>
          </w:p>
        </w:tc>
      </w:tr>
    </w:tbl>
    <w:p w14:paraId="40F5CA24" w14:textId="77777777" w:rsidR="00AA0B30" w:rsidRPr="00A95FEA" w:rsidRDefault="00AA0B30" w:rsidP="00AA0B30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Tahoma"/>
          <w:b/>
          <w:color w:val="31849B"/>
          <w:szCs w:val="20"/>
        </w:rPr>
      </w:pPr>
      <w:r>
        <w:rPr>
          <w:rFonts w:ascii="맑은 고딕" w:eastAsia="맑은 고딕" w:hAnsi="맑은 고딕" w:cs="Tahoma" w:hint="eastAsia"/>
          <w:b/>
          <w:color w:val="31849B"/>
          <w:szCs w:val="20"/>
        </w:rPr>
        <w:lastRenderedPageBreak/>
        <w:t>SPECIAL REQUEST 특별요청사항</w:t>
      </w:r>
    </w:p>
    <w:p w14:paraId="3058A5DD" w14:textId="16D915D8" w:rsidR="00B64C66" w:rsidRDefault="00B64C66" w:rsidP="00BB6C45">
      <w:pPr>
        <w:ind w:right="800"/>
        <w:rPr>
          <w:rFonts w:ascii="맑은 고딕" w:eastAsia="맑은 고딕" w:hAnsi="맑은 고딕" w:cs="Tahoma"/>
          <w:szCs w:val="20"/>
        </w:rPr>
      </w:pPr>
    </w:p>
    <w:p w14:paraId="20F9CF1A" w14:textId="08CE23AF" w:rsidR="00A33369" w:rsidRDefault="00A33369" w:rsidP="00BB6C45">
      <w:pPr>
        <w:ind w:right="800"/>
        <w:rPr>
          <w:rFonts w:ascii="맑은 고딕" w:eastAsia="맑은 고딕" w:hAnsi="맑은 고딕" w:cs="Tahoma"/>
          <w:szCs w:val="20"/>
        </w:rPr>
      </w:pPr>
    </w:p>
    <w:p w14:paraId="1646BC36" w14:textId="4D9C6735" w:rsidR="00CD330C" w:rsidRPr="00AA0B30" w:rsidRDefault="00CD330C" w:rsidP="00BB6C45">
      <w:pPr>
        <w:ind w:right="800"/>
        <w:rPr>
          <w:rFonts w:ascii="맑은 고딕" w:eastAsia="맑은 고딕" w:hAnsi="맑은 고딕" w:cs="Tahoma"/>
          <w:szCs w:val="20"/>
        </w:rPr>
      </w:pPr>
    </w:p>
    <w:sectPr w:rsidR="00CD330C" w:rsidRPr="00AA0B30" w:rsidSect="00C61300">
      <w:headerReference w:type="default" r:id="rId12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EF224" w14:textId="77777777" w:rsidR="004410EC" w:rsidRDefault="004410EC">
      <w:r>
        <w:separator/>
      </w:r>
    </w:p>
  </w:endnote>
  <w:endnote w:type="continuationSeparator" w:id="0">
    <w:p w14:paraId="3AAE952F" w14:textId="77777777" w:rsidR="004410EC" w:rsidRDefault="0044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Gothic Ne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F9ED" w14:textId="77777777" w:rsidR="004410EC" w:rsidRDefault="004410EC">
      <w:r>
        <w:separator/>
      </w:r>
    </w:p>
  </w:footnote>
  <w:footnote w:type="continuationSeparator" w:id="0">
    <w:p w14:paraId="385184F3" w14:textId="77777777" w:rsidR="004410EC" w:rsidRDefault="00441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324E" w14:textId="2395C42D" w:rsidR="00A95FEA" w:rsidRPr="003A3D17" w:rsidRDefault="00E46052" w:rsidP="003A3D17">
    <w:pPr>
      <w:pStyle w:val="a3"/>
      <w:tabs>
        <w:tab w:val="left" w:pos="1080"/>
      </w:tabs>
      <w:ind w:firstLineChars="550" w:firstLine="1100"/>
      <w:jc w:val="right"/>
      <w:rPr>
        <w:rFonts w:ascii="맑은 고딕" w:eastAsia="맑은 고딕" w:hAnsi="맑은 고딕" w:cs="Tahoma"/>
        <w:b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2E649087" wp14:editId="6789913D">
          <wp:simplePos x="0" y="0"/>
          <wp:positionH relativeFrom="column">
            <wp:posOffset>34925</wp:posOffset>
          </wp:positionH>
          <wp:positionV relativeFrom="page">
            <wp:posOffset>390525</wp:posOffset>
          </wp:positionV>
          <wp:extent cx="1114425" cy="552450"/>
          <wp:effectExtent l="0" t="0" r="0" b="0"/>
          <wp:wrapThrough wrapText="bothSides">
            <wp:wrapPolygon edited="0">
              <wp:start x="0" y="0"/>
              <wp:lineTo x="0" y="20855"/>
              <wp:lineTo x="21415" y="20855"/>
              <wp:lineTo x="21415" y="0"/>
              <wp:lineTo x="0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F93639">
      <w:rPr>
        <w:rFonts w:ascii="맑은 고딕" w:eastAsia="맑은 고딕" w:hAnsi="맑은 고딕" w:cs="Tahoma" w:hint="eastAsia"/>
        <w:b/>
        <w:szCs w:val="20"/>
      </w:rPr>
      <w:t>소노</w:t>
    </w:r>
    <w:r w:rsidR="00944090">
      <w:rPr>
        <w:rFonts w:ascii="맑은 고딕" w:eastAsia="맑은 고딕" w:hAnsi="맑은 고딕" w:cs="Tahoma" w:hint="eastAsia"/>
        <w:b/>
        <w:szCs w:val="20"/>
      </w:rPr>
      <w:t>호탤앤</w:t>
    </w:r>
    <w:r w:rsidR="00154AC5">
      <w:rPr>
        <w:rFonts w:ascii="맑은 고딕" w:eastAsia="맑은 고딕" w:hAnsi="맑은 고딕" w:cs="Tahoma"/>
        <w:b/>
        <w:szCs w:val="20"/>
      </w:rPr>
      <w:t>리조트</w:t>
    </w:r>
    <w:r w:rsidR="00154AC5">
      <w:rPr>
        <w:rFonts w:ascii="맑은 고딕" w:eastAsia="맑은 고딕" w:hAnsi="맑은 고딕" w:cs="Tahoma" w:hint="eastAsia"/>
        <w:b/>
        <w:szCs w:val="20"/>
      </w:rPr>
      <w:t xml:space="preserve"> </w:t>
    </w:r>
    <w:r w:rsidR="00A95FEA" w:rsidRPr="003A3D17">
      <w:rPr>
        <w:rFonts w:ascii="맑은 고딕" w:eastAsia="맑은 고딕" w:hAnsi="맑은 고딕" w:cs="Tahoma" w:hint="eastAsia"/>
        <w:b/>
        <w:szCs w:val="20"/>
      </w:rPr>
      <w:t xml:space="preserve"> :</w:t>
    </w:r>
    <w:proofErr w:type="gramEnd"/>
    <w:r w:rsidR="00A95FEA" w:rsidRPr="003A3D17">
      <w:rPr>
        <w:rFonts w:ascii="맑은 고딕" w:eastAsia="맑은 고딕" w:hAnsi="맑은 고딕" w:cs="Tahoma" w:hint="eastAsia"/>
        <w:b/>
        <w:szCs w:val="20"/>
      </w:rPr>
      <w:t xml:space="preserve"> </w:t>
    </w:r>
    <w:r w:rsidR="00891E5F">
      <w:rPr>
        <w:rFonts w:ascii="맑은 고딕" w:eastAsia="맑은 고딕" w:hAnsi="맑은 고딕" w:cs="Tahoma" w:hint="eastAsia"/>
        <w:b/>
        <w:szCs w:val="20"/>
      </w:rPr>
      <w:t>J</w:t>
    </w:r>
    <w:r w:rsidR="00891E5F">
      <w:rPr>
        <w:rFonts w:ascii="맑은 고딕" w:eastAsia="맑은 고딕" w:hAnsi="맑은 고딕" w:cs="Tahoma"/>
        <w:b/>
        <w:szCs w:val="20"/>
      </w:rPr>
      <w:t>ung Jogn kil</w:t>
    </w:r>
    <w:r w:rsidR="00A95FEA" w:rsidRPr="003A3D17">
      <w:rPr>
        <w:rFonts w:ascii="맑은 고딕" w:eastAsia="맑은 고딕" w:hAnsi="맑은 고딕" w:cs="Tahoma" w:hint="eastAsia"/>
        <w:b/>
        <w:sz w:val="24"/>
      </w:rPr>
      <w:t xml:space="preserve"> </w:t>
    </w:r>
    <w:r w:rsidR="00891E5F">
      <w:rPr>
        <w:rFonts w:ascii="맑은 고딕" w:eastAsia="맑은 고딕" w:hAnsi="맑은 고딕" w:cs="Tahoma"/>
        <w:b/>
        <w:sz w:val="24"/>
      </w:rPr>
      <w:t>senior manger</w:t>
    </w:r>
  </w:p>
  <w:p w14:paraId="773A8ABD" w14:textId="77777777" w:rsidR="00A95FEA" w:rsidRPr="003A3D17" w:rsidRDefault="00891E5F" w:rsidP="003A3D17">
    <w:pPr>
      <w:pStyle w:val="a3"/>
      <w:tabs>
        <w:tab w:val="left" w:pos="1080"/>
      </w:tabs>
      <w:ind w:firstLineChars="550" w:firstLine="1100"/>
      <w:jc w:val="right"/>
      <w:rPr>
        <w:rFonts w:ascii="맑은 고딕" w:eastAsia="맑은 고딕" w:hAnsi="맑은 고딕" w:cs="Tahoma"/>
        <w:sz w:val="16"/>
        <w:szCs w:val="16"/>
      </w:rPr>
    </w:pPr>
    <w:r>
      <w:rPr>
        <w:rFonts w:ascii="맑은 고딕" w:eastAsia="맑은 고딕" w:hAnsi="맑은 고딕" w:cs="Tahoma"/>
        <w:b/>
        <w:szCs w:val="20"/>
      </w:rPr>
      <w:t>05836</w:t>
    </w:r>
    <w:r w:rsidR="00A95FEA" w:rsidRPr="003A3D17">
      <w:rPr>
        <w:rFonts w:ascii="맑은 고딕" w:eastAsia="맑은 고딕" w:hAnsi="맑은 고딕" w:cs="Tahoma"/>
        <w:b/>
        <w:szCs w:val="20"/>
      </w:rPr>
      <w:t xml:space="preserve"> </w:t>
    </w:r>
    <w:r w:rsidR="00A95FEA" w:rsidRPr="003A3D17">
      <w:rPr>
        <w:rFonts w:ascii="맑은 고딕" w:eastAsia="맑은 고딕" w:hAnsi="맑은 고딕" w:cs="Tahoma"/>
        <w:b/>
        <w:szCs w:val="20"/>
      </w:rPr>
      <w:tab/>
    </w:r>
    <w:r>
      <w:rPr>
        <w:rFonts w:ascii="맑은 고딕" w:eastAsia="맑은 고딕" w:hAnsi="맑은 고딕" w:cs="Tahoma"/>
        <w:b/>
        <w:szCs w:val="20"/>
      </w:rPr>
      <w:t>Daemyung Tower 135 beobwonro songpagu Seoul Korea</w:t>
    </w:r>
  </w:p>
  <w:p w14:paraId="1BE95B8A" w14:textId="77777777" w:rsidR="00A95FEA" w:rsidRDefault="00A95FEA" w:rsidP="003A3D17">
    <w:pPr>
      <w:pStyle w:val="a3"/>
      <w:tabs>
        <w:tab w:val="left" w:pos="1080"/>
        <w:tab w:val="left" w:pos="4320"/>
      </w:tabs>
      <w:ind w:firstLineChars="595" w:firstLine="952"/>
      <w:jc w:val="right"/>
      <w:rPr>
        <w:rFonts w:ascii="맑은 고딕" w:eastAsia="맑은 고딕" w:hAnsi="맑은 고딕" w:cs="Tahoma"/>
        <w:sz w:val="16"/>
        <w:szCs w:val="16"/>
      </w:rPr>
    </w:pPr>
    <w:proofErr w:type="gramStart"/>
    <w:r w:rsidRPr="003A3D17">
      <w:rPr>
        <w:rFonts w:ascii="맑은 고딕" w:eastAsia="맑은 고딕" w:hAnsi="맑은 고딕" w:cs="Tahoma" w:hint="eastAsia"/>
        <w:sz w:val="16"/>
        <w:szCs w:val="16"/>
      </w:rPr>
      <w:t>E-mail :</w:t>
    </w:r>
    <w:proofErr w:type="gramEnd"/>
    <w:r w:rsidRPr="003A3D17">
      <w:rPr>
        <w:rFonts w:ascii="맑은 고딕" w:eastAsia="맑은 고딕" w:hAnsi="맑은 고딕" w:cs="Tahoma" w:hint="eastAsia"/>
        <w:sz w:val="16"/>
        <w:szCs w:val="16"/>
      </w:rPr>
      <w:t xml:space="preserve"> </w:t>
    </w:r>
    <w:r w:rsidR="00891E5F">
      <w:rPr>
        <w:rFonts w:ascii="맑은 고딕" w:eastAsia="맑은 고딕" w:hAnsi="맑은 고딕" w:cs="Tahoma"/>
        <w:sz w:val="16"/>
        <w:szCs w:val="16"/>
      </w:rPr>
      <w:t>darknik</w:t>
    </w:r>
    <w:r w:rsidR="00891E5F">
      <w:rPr>
        <w:rFonts w:ascii="맑은 고딕" w:eastAsia="맑은 고딕" w:hAnsi="맑은 고딕" w:cs="Tahoma" w:hint="eastAsia"/>
        <w:sz w:val="16"/>
        <w:szCs w:val="16"/>
      </w:rPr>
      <w:t xml:space="preserve">@naver.com </w:t>
    </w:r>
  </w:p>
  <w:p w14:paraId="62697FBE" w14:textId="77777777" w:rsidR="00A95FEA" w:rsidRPr="00A95FEA" w:rsidRDefault="00A95FEA" w:rsidP="003A3D17">
    <w:pPr>
      <w:pStyle w:val="a3"/>
      <w:tabs>
        <w:tab w:val="left" w:pos="1080"/>
        <w:tab w:val="left" w:pos="4320"/>
      </w:tabs>
      <w:ind w:firstLineChars="595" w:firstLine="952"/>
      <w:jc w:val="right"/>
      <w:rPr>
        <w:rFonts w:ascii="맑은 고딕" w:eastAsia="맑은 고딕" w:hAnsi="맑은 고딕" w:cs="Tahoma"/>
        <w:color w:val="31849B"/>
        <w:sz w:val="16"/>
        <w:szCs w:val="16"/>
      </w:rPr>
    </w:pPr>
  </w:p>
  <w:p w14:paraId="04568839" w14:textId="03964529" w:rsidR="00A95FEA" w:rsidRDefault="00F93639" w:rsidP="0099643A">
    <w:pPr>
      <w:pStyle w:val="a3"/>
      <w:tabs>
        <w:tab w:val="left" w:pos="1080"/>
        <w:tab w:val="left" w:pos="4320"/>
      </w:tabs>
      <w:jc w:val="center"/>
      <w:rPr>
        <w:rFonts w:ascii="맑은 고딕" w:eastAsia="맑은 고딕" w:hAnsi="맑은 고딕" w:cs="Tahoma"/>
        <w:b/>
        <w:color w:val="31849B"/>
        <w:sz w:val="36"/>
        <w:szCs w:val="36"/>
      </w:rPr>
    </w:pPr>
    <w:r>
      <w:rPr>
        <w:rFonts w:ascii="맑은 고딕" w:eastAsia="맑은 고딕" w:hAnsi="맑은 고딕" w:cs="Tahoma"/>
        <w:b/>
        <w:color w:val="31849B"/>
        <w:sz w:val="36"/>
        <w:szCs w:val="36"/>
      </w:rPr>
      <w:t xml:space="preserve">SONO </w:t>
    </w:r>
    <w:proofErr w:type="spellStart"/>
    <w:r>
      <w:rPr>
        <w:rFonts w:ascii="맑은 고딕" w:eastAsia="맑은 고딕" w:hAnsi="맑은 고딕" w:cs="Tahoma"/>
        <w:b/>
        <w:color w:val="31849B"/>
        <w:sz w:val="36"/>
        <w:szCs w:val="36"/>
      </w:rPr>
      <w:t>Hotels&amp;Resorts</w:t>
    </w:r>
    <w:proofErr w:type="spellEnd"/>
    <w:r>
      <w:rPr>
        <w:rFonts w:ascii="맑은 고딕" w:eastAsia="맑은 고딕" w:hAnsi="맑은 고딕" w:cs="Tahoma"/>
        <w:b/>
        <w:color w:val="31849B"/>
        <w:sz w:val="36"/>
        <w:szCs w:val="36"/>
      </w:rPr>
      <w:t xml:space="preserve"> </w:t>
    </w:r>
    <w:proofErr w:type="spellStart"/>
    <w:r w:rsidR="0048531C">
      <w:rPr>
        <w:rFonts w:ascii="맑은 고딕" w:eastAsia="맑은 고딕" w:hAnsi="맑은 고딕" w:cs="Tahoma" w:hint="eastAsia"/>
        <w:b/>
        <w:color w:val="31849B"/>
        <w:sz w:val="36"/>
        <w:szCs w:val="36"/>
      </w:rPr>
      <w:t>소노</w:t>
    </w:r>
    <w:r w:rsidR="00187E21">
      <w:rPr>
        <w:rFonts w:ascii="맑은 고딕" w:eastAsia="맑은 고딕" w:hAnsi="맑은 고딕" w:cs="Tahoma" w:hint="eastAsia"/>
        <w:b/>
        <w:color w:val="31849B"/>
        <w:sz w:val="36"/>
        <w:szCs w:val="36"/>
      </w:rPr>
      <w:t>캄</w:t>
    </w:r>
    <w:proofErr w:type="spellEnd"/>
    <w:r w:rsidR="0048531C">
      <w:rPr>
        <w:rFonts w:ascii="맑은 고딕" w:eastAsia="맑은 고딕" w:hAnsi="맑은 고딕" w:cs="Tahoma" w:hint="eastAsia"/>
        <w:b/>
        <w:color w:val="31849B"/>
        <w:sz w:val="36"/>
        <w:szCs w:val="36"/>
      </w:rPr>
      <w:t xml:space="preserve"> </w:t>
    </w:r>
    <w:r w:rsidR="00187E21">
      <w:rPr>
        <w:rFonts w:ascii="맑은 고딕" w:eastAsia="맑은 고딕" w:hAnsi="맑은 고딕" w:cs="Tahoma" w:hint="eastAsia"/>
        <w:b/>
        <w:color w:val="31849B"/>
        <w:sz w:val="36"/>
        <w:szCs w:val="36"/>
      </w:rPr>
      <w:t>여수</w:t>
    </w:r>
    <w:r w:rsidR="003708F4">
      <w:rPr>
        <w:rFonts w:ascii="맑은 고딕" w:eastAsia="맑은 고딕" w:hAnsi="맑은 고딕" w:cs="Tahoma" w:hint="eastAsia"/>
        <w:b/>
        <w:color w:val="31849B"/>
        <w:sz w:val="36"/>
        <w:szCs w:val="36"/>
      </w:rPr>
      <w:t xml:space="preserve"> </w:t>
    </w:r>
    <w:r w:rsidR="00640FBD">
      <w:rPr>
        <w:rFonts w:ascii="맑은 고딕" w:eastAsia="맑은 고딕" w:hAnsi="맑은 고딕" w:cs="Tahoma" w:hint="eastAsia"/>
        <w:b/>
        <w:color w:val="31849B"/>
        <w:sz w:val="36"/>
        <w:szCs w:val="36"/>
      </w:rPr>
      <w:t>R</w:t>
    </w:r>
    <w:r w:rsidR="00640FBD">
      <w:rPr>
        <w:rFonts w:ascii="맑은 고딕" w:eastAsia="맑은 고딕" w:hAnsi="맑은 고딕" w:cs="Tahoma"/>
        <w:b/>
        <w:color w:val="31849B"/>
        <w:sz w:val="36"/>
        <w:szCs w:val="36"/>
      </w:rPr>
      <w:t>ESERVATION</w:t>
    </w:r>
  </w:p>
  <w:p w14:paraId="4CE60936" w14:textId="11729D36" w:rsidR="0072604A" w:rsidRPr="00A95FEA" w:rsidRDefault="0009262A" w:rsidP="0072604A">
    <w:pPr>
      <w:pStyle w:val="a3"/>
      <w:tabs>
        <w:tab w:val="left" w:pos="1080"/>
        <w:tab w:val="left" w:pos="4320"/>
      </w:tabs>
      <w:jc w:val="center"/>
      <w:rPr>
        <w:rFonts w:ascii="맑은 고딕" w:eastAsia="맑은 고딕" w:hAnsi="맑은 고딕" w:cs="Tahoma"/>
        <w:b/>
        <w:color w:val="31849B"/>
        <w:sz w:val="36"/>
        <w:szCs w:val="36"/>
      </w:rPr>
    </w:pPr>
    <w:proofErr w:type="spellStart"/>
    <w:r>
      <w:rPr>
        <w:rFonts w:ascii="맑은 고딕" w:eastAsia="맑은 고딕" w:hAnsi="맑은 고딕" w:cs="Tahoma" w:hint="eastAsia"/>
        <w:b/>
        <w:color w:val="31849B"/>
        <w:sz w:val="36"/>
        <w:szCs w:val="36"/>
      </w:rPr>
      <w:t>한국바이오칩학회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Tahoma" w:hint="default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3E51A3"/>
    <w:multiLevelType w:val="hybridMultilevel"/>
    <w:tmpl w:val="348E7FC6"/>
    <w:lvl w:ilvl="0" w:tplc="74DEF1C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9A42A9"/>
    <w:multiLevelType w:val="hybridMultilevel"/>
    <w:tmpl w:val="25688F12"/>
    <w:lvl w:ilvl="0" w:tplc="24428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1C3A3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ACC69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72269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C0B69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862E1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DE142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93628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7CE25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103333D3"/>
    <w:multiLevelType w:val="hybridMultilevel"/>
    <w:tmpl w:val="A704BE28"/>
    <w:lvl w:ilvl="0" w:tplc="7FB85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ple SD Gothic Neo" w:hAnsi="Apple SD Gothic Neo" w:hint="default"/>
      </w:rPr>
    </w:lvl>
    <w:lvl w:ilvl="1" w:tplc="21F07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pple SD Gothic Neo" w:hAnsi="Apple SD Gothic Neo" w:hint="default"/>
      </w:rPr>
    </w:lvl>
    <w:lvl w:ilvl="2" w:tplc="7A8A9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pple SD Gothic Neo" w:hAnsi="Apple SD Gothic Neo" w:hint="default"/>
      </w:rPr>
    </w:lvl>
    <w:lvl w:ilvl="3" w:tplc="051AF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pple SD Gothic Neo" w:hAnsi="Apple SD Gothic Neo" w:hint="default"/>
      </w:rPr>
    </w:lvl>
    <w:lvl w:ilvl="4" w:tplc="9BAEF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pple SD Gothic Neo" w:hAnsi="Apple SD Gothic Neo" w:hint="default"/>
      </w:rPr>
    </w:lvl>
    <w:lvl w:ilvl="5" w:tplc="92262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pple SD Gothic Neo" w:hAnsi="Apple SD Gothic Neo" w:hint="default"/>
      </w:rPr>
    </w:lvl>
    <w:lvl w:ilvl="6" w:tplc="8578F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pple SD Gothic Neo" w:hAnsi="Apple SD Gothic Neo" w:hint="default"/>
      </w:rPr>
    </w:lvl>
    <w:lvl w:ilvl="7" w:tplc="10529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pple SD Gothic Neo" w:hAnsi="Apple SD Gothic Neo" w:hint="default"/>
      </w:rPr>
    </w:lvl>
    <w:lvl w:ilvl="8" w:tplc="AAC24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pple SD Gothic Neo" w:hAnsi="Apple SD Gothic Neo" w:hint="default"/>
      </w:rPr>
    </w:lvl>
  </w:abstractNum>
  <w:abstractNum w:abstractNumId="5" w15:restartNumberingAfterBreak="0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0" w:hanging="400"/>
      </w:pPr>
      <w:rPr>
        <w:rFonts w:ascii="Wingdings" w:hAnsi="Wingdings" w:hint="default"/>
      </w:rPr>
    </w:lvl>
  </w:abstractNum>
  <w:abstractNum w:abstractNumId="6" w15:restartNumberingAfterBreak="0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0" w:hanging="400"/>
      </w:pPr>
      <w:rPr>
        <w:rFonts w:ascii="Wingdings" w:hAnsi="Wingdings" w:hint="default"/>
      </w:rPr>
    </w:lvl>
  </w:abstractNum>
  <w:abstractNum w:abstractNumId="8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5890B46"/>
    <w:multiLevelType w:val="hybridMultilevel"/>
    <w:tmpl w:val="C0004D56"/>
    <w:lvl w:ilvl="0" w:tplc="E1BA3ACA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F835724"/>
    <w:multiLevelType w:val="hybridMultilevel"/>
    <w:tmpl w:val="7E3EB418"/>
    <w:lvl w:ilvl="0" w:tplc="98CE8A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57F01A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39EA4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B2C6D4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700CF9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FF2831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06AAF5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54A6BA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D9CC0A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2" w15:restartNumberingAfterBreak="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0" w:hanging="400"/>
      </w:pPr>
      <w:rPr>
        <w:rFonts w:ascii="Wingdings" w:hAnsi="Wingdings" w:hint="default"/>
      </w:rPr>
    </w:lvl>
  </w:abstractNum>
  <w:abstractNum w:abstractNumId="13" w15:restartNumberingAfterBreak="0">
    <w:nsid w:val="49DB0D38"/>
    <w:multiLevelType w:val="hybridMultilevel"/>
    <w:tmpl w:val="BD9210BE"/>
    <w:lvl w:ilvl="0" w:tplc="BFC45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ple SD Gothic Neo" w:hAnsi="Apple SD Gothic Neo" w:hint="default"/>
      </w:rPr>
    </w:lvl>
    <w:lvl w:ilvl="1" w:tplc="4A181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pple SD Gothic Neo" w:hAnsi="Apple SD Gothic Neo" w:hint="default"/>
      </w:rPr>
    </w:lvl>
    <w:lvl w:ilvl="2" w:tplc="44840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pple SD Gothic Neo" w:hAnsi="Apple SD Gothic Neo" w:hint="default"/>
      </w:rPr>
    </w:lvl>
    <w:lvl w:ilvl="3" w:tplc="F13E9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pple SD Gothic Neo" w:hAnsi="Apple SD Gothic Neo" w:hint="default"/>
      </w:rPr>
    </w:lvl>
    <w:lvl w:ilvl="4" w:tplc="417A6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pple SD Gothic Neo" w:hAnsi="Apple SD Gothic Neo" w:hint="default"/>
      </w:rPr>
    </w:lvl>
    <w:lvl w:ilvl="5" w:tplc="6B04F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pple SD Gothic Neo" w:hAnsi="Apple SD Gothic Neo" w:hint="default"/>
      </w:rPr>
    </w:lvl>
    <w:lvl w:ilvl="6" w:tplc="916AF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pple SD Gothic Neo" w:hAnsi="Apple SD Gothic Neo" w:hint="default"/>
      </w:rPr>
    </w:lvl>
    <w:lvl w:ilvl="7" w:tplc="A6BAB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pple SD Gothic Neo" w:hAnsi="Apple SD Gothic Neo" w:hint="default"/>
      </w:rPr>
    </w:lvl>
    <w:lvl w:ilvl="8" w:tplc="7FC67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pple SD Gothic Neo" w:hAnsi="Apple SD Gothic Neo" w:hint="default"/>
      </w:rPr>
    </w:lvl>
  </w:abstractNum>
  <w:abstractNum w:abstractNumId="14" w15:restartNumberingAfterBreak="0">
    <w:nsid w:val="4B8E572E"/>
    <w:multiLevelType w:val="hybridMultilevel"/>
    <w:tmpl w:val="12C0AB7E"/>
    <w:lvl w:ilvl="0" w:tplc="01182F54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0" w:hanging="400"/>
      </w:pPr>
      <w:rPr>
        <w:rFonts w:ascii="Wingdings" w:hAnsi="Wingdings" w:hint="default"/>
      </w:rPr>
    </w:lvl>
  </w:abstractNum>
  <w:abstractNum w:abstractNumId="18" w15:restartNumberingAfterBreak="0">
    <w:nsid w:val="77194FC7"/>
    <w:multiLevelType w:val="hybridMultilevel"/>
    <w:tmpl w:val="2E34EAEC"/>
    <w:lvl w:ilvl="0" w:tplc="470C244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10848578">
    <w:abstractNumId w:val="8"/>
  </w:num>
  <w:num w:numId="2" w16cid:durableId="120735196">
    <w:abstractNumId w:val="16"/>
  </w:num>
  <w:num w:numId="3" w16cid:durableId="1900241868">
    <w:abstractNumId w:val="12"/>
  </w:num>
  <w:num w:numId="4" w16cid:durableId="954675879">
    <w:abstractNumId w:val="17"/>
  </w:num>
  <w:num w:numId="5" w16cid:durableId="1378510499">
    <w:abstractNumId w:val="5"/>
  </w:num>
  <w:num w:numId="6" w16cid:durableId="1938639564">
    <w:abstractNumId w:val="15"/>
  </w:num>
  <w:num w:numId="7" w16cid:durableId="490297994">
    <w:abstractNumId w:val="10"/>
  </w:num>
  <w:num w:numId="8" w16cid:durableId="972638214">
    <w:abstractNumId w:val="1"/>
  </w:num>
  <w:num w:numId="9" w16cid:durableId="92553749">
    <w:abstractNumId w:val="0"/>
  </w:num>
  <w:num w:numId="10" w16cid:durableId="1381244207">
    <w:abstractNumId w:val="6"/>
  </w:num>
  <w:num w:numId="11" w16cid:durableId="121726758">
    <w:abstractNumId w:val="7"/>
  </w:num>
  <w:num w:numId="12" w16cid:durableId="1053188304">
    <w:abstractNumId w:val="18"/>
  </w:num>
  <w:num w:numId="13" w16cid:durableId="146828344">
    <w:abstractNumId w:val="9"/>
  </w:num>
  <w:num w:numId="14" w16cid:durableId="671447809">
    <w:abstractNumId w:val="14"/>
  </w:num>
  <w:num w:numId="15" w16cid:durableId="1086459282">
    <w:abstractNumId w:val="2"/>
  </w:num>
  <w:num w:numId="16" w16cid:durableId="87964316">
    <w:abstractNumId w:val="13"/>
  </w:num>
  <w:num w:numId="17" w16cid:durableId="1891454970">
    <w:abstractNumId w:val="4"/>
  </w:num>
  <w:num w:numId="18" w16cid:durableId="1895894631">
    <w:abstractNumId w:val="3"/>
  </w:num>
  <w:num w:numId="19" w16cid:durableId="1427423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247"/>
    <w:rsid w:val="0000093A"/>
    <w:rsid w:val="000019D9"/>
    <w:rsid w:val="0000593E"/>
    <w:rsid w:val="0002455B"/>
    <w:rsid w:val="000423C7"/>
    <w:rsid w:val="00042F0B"/>
    <w:rsid w:val="00050595"/>
    <w:rsid w:val="00067BC4"/>
    <w:rsid w:val="00070FC5"/>
    <w:rsid w:val="000806E7"/>
    <w:rsid w:val="00087536"/>
    <w:rsid w:val="0009262A"/>
    <w:rsid w:val="000A6685"/>
    <w:rsid w:val="000B05E2"/>
    <w:rsid w:val="000C55F5"/>
    <w:rsid w:val="000D03BA"/>
    <w:rsid w:val="000D4F56"/>
    <w:rsid w:val="000D75BF"/>
    <w:rsid w:val="000F63A3"/>
    <w:rsid w:val="001031CC"/>
    <w:rsid w:val="001274D6"/>
    <w:rsid w:val="001520DB"/>
    <w:rsid w:val="00154AC5"/>
    <w:rsid w:val="00171AD5"/>
    <w:rsid w:val="001810AD"/>
    <w:rsid w:val="00187E21"/>
    <w:rsid w:val="00191BE7"/>
    <w:rsid w:val="001B4292"/>
    <w:rsid w:val="00206763"/>
    <w:rsid w:val="0022181F"/>
    <w:rsid w:val="002243E8"/>
    <w:rsid w:val="002446B6"/>
    <w:rsid w:val="00250EEF"/>
    <w:rsid w:val="00253E67"/>
    <w:rsid w:val="00266D84"/>
    <w:rsid w:val="00281B77"/>
    <w:rsid w:val="00290D0B"/>
    <w:rsid w:val="0029339A"/>
    <w:rsid w:val="002A2A4F"/>
    <w:rsid w:val="002A69D7"/>
    <w:rsid w:val="002B2636"/>
    <w:rsid w:val="002B758B"/>
    <w:rsid w:val="00300F8A"/>
    <w:rsid w:val="003155E1"/>
    <w:rsid w:val="00315861"/>
    <w:rsid w:val="00316115"/>
    <w:rsid w:val="00321FCB"/>
    <w:rsid w:val="003356EE"/>
    <w:rsid w:val="00346664"/>
    <w:rsid w:val="00353324"/>
    <w:rsid w:val="00353C25"/>
    <w:rsid w:val="00356816"/>
    <w:rsid w:val="003708F4"/>
    <w:rsid w:val="00381814"/>
    <w:rsid w:val="003A3D17"/>
    <w:rsid w:val="003C5AF6"/>
    <w:rsid w:val="003C74DF"/>
    <w:rsid w:val="003D2F76"/>
    <w:rsid w:val="0040632E"/>
    <w:rsid w:val="004337EA"/>
    <w:rsid w:val="00435A3D"/>
    <w:rsid w:val="004410EC"/>
    <w:rsid w:val="00457105"/>
    <w:rsid w:val="0048531C"/>
    <w:rsid w:val="004A1714"/>
    <w:rsid w:val="004A6917"/>
    <w:rsid w:val="004B5A7D"/>
    <w:rsid w:val="004C3DF3"/>
    <w:rsid w:val="004D4480"/>
    <w:rsid w:val="004E73A2"/>
    <w:rsid w:val="004F141E"/>
    <w:rsid w:val="004F602C"/>
    <w:rsid w:val="004F6515"/>
    <w:rsid w:val="005051A7"/>
    <w:rsid w:val="00521FF9"/>
    <w:rsid w:val="00533463"/>
    <w:rsid w:val="00533A11"/>
    <w:rsid w:val="00541325"/>
    <w:rsid w:val="00544D5C"/>
    <w:rsid w:val="005463CD"/>
    <w:rsid w:val="00560FC0"/>
    <w:rsid w:val="005B1551"/>
    <w:rsid w:val="005C313E"/>
    <w:rsid w:val="005D00D9"/>
    <w:rsid w:val="005E674C"/>
    <w:rsid w:val="006371FF"/>
    <w:rsid w:val="00640015"/>
    <w:rsid w:val="00640FBD"/>
    <w:rsid w:val="006451E5"/>
    <w:rsid w:val="00647C7D"/>
    <w:rsid w:val="00661044"/>
    <w:rsid w:val="00682973"/>
    <w:rsid w:val="00685B74"/>
    <w:rsid w:val="00697314"/>
    <w:rsid w:val="006A7CC5"/>
    <w:rsid w:val="006C245F"/>
    <w:rsid w:val="006C2CF3"/>
    <w:rsid w:val="006C4286"/>
    <w:rsid w:val="006F077A"/>
    <w:rsid w:val="00715994"/>
    <w:rsid w:val="0072604A"/>
    <w:rsid w:val="00741503"/>
    <w:rsid w:val="00743324"/>
    <w:rsid w:val="00747586"/>
    <w:rsid w:val="00754D84"/>
    <w:rsid w:val="007570AF"/>
    <w:rsid w:val="007609B3"/>
    <w:rsid w:val="00763208"/>
    <w:rsid w:val="007737EA"/>
    <w:rsid w:val="007951BC"/>
    <w:rsid w:val="007B08C2"/>
    <w:rsid w:val="007B2232"/>
    <w:rsid w:val="007B4248"/>
    <w:rsid w:val="007B6EF0"/>
    <w:rsid w:val="007C5247"/>
    <w:rsid w:val="007D4D31"/>
    <w:rsid w:val="007D62A5"/>
    <w:rsid w:val="007E307A"/>
    <w:rsid w:val="00804E25"/>
    <w:rsid w:val="00822DCB"/>
    <w:rsid w:val="00824593"/>
    <w:rsid w:val="00830622"/>
    <w:rsid w:val="0083190F"/>
    <w:rsid w:val="008374BB"/>
    <w:rsid w:val="0084228A"/>
    <w:rsid w:val="00842B34"/>
    <w:rsid w:val="00851358"/>
    <w:rsid w:val="00867EEE"/>
    <w:rsid w:val="008859C4"/>
    <w:rsid w:val="00891E5F"/>
    <w:rsid w:val="008C6BA6"/>
    <w:rsid w:val="008D6746"/>
    <w:rsid w:val="008D6C10"/>
    <w:rsid w:val="008D6EA3"/>
    <w:rsid w:val="008F1435"/>
    <w:rsid w:val="00915FA0"/>
    <w:rsid w:val="0093765F"/>
    <w:rsid w:val="00944090"/>
    <w:rsid w:val="00946A10"/>
    <w:rsid w:val="009531DE"/>
    <w:rsid w:val="009916A5"/>
    <w:rsid w:val="00995E0A"/>
    <w:rsid w:val="0099643A"/>
    <w:rsid w:val="009C461B"/>
    <w:rsid w:val="009D31B5"/>
    <w:rsid w:val="009D3A85"/>
    <w:rsid w:val="009F643C"/>
    <w:rsid w:val="00A07907"/>
    <w:rsid w:val="00A11725"/>
    <w:rsid w:val="00A1302A"/>
    <w:rsid w:val="00A218F9"/>
    <w:rsid w:val="00A33369"/>
    <w:rsid w:val="00A403C2"/>
    <w:rsid w:val="00A422A2"/>
    <w:rsid w:val="00A65F7D"/>
    <w:rsid w:val="00A85B7B"/>
    <w:rsid w:val="00A95FEA"/>
    <w:rsid w:val="00AA0B30"/>
    <w:rsid w:val="00AB5153"/>
    <w:rsid w:val="00AC02FD"/>
    <w:rsid w:val="00AC3BB6"/>
    <w:rsid w:val="00AC4E33"/>
    <w:rsid w:val="00AE7B8C"/>
    <w:rsid w:val="00B12141"/>
    <w:rsid w:val="00B20C7E"/>
    <w:rsid w:val="00B34272"/>
    <w:rsid w:val="00B42BD5"/>
    <w:rsid w:val="00B4727D"/>
    <w:rsid w:val="00B64C66"/>
    <w:rsid w:val="00B92F5D"/>
    <w:rsid w:val="00B936C8"/>
    <w:rsid w:val="00BB6C45"/>
    <w:rsid w:val="00BC1FFA"/>
    <w:rsid w:val="00BC2959"/>
    <w:rsid w:val="00BD6F4E"/>
    <w:rsid w:val="00BF7901"/>
    <w:rsid w:val="00C01F08"/>
    <w:rsid w:val="00C210CA"/>
    <w:rsid w:val="00C5484F"/>
    <w:rsid w:val="00C60707"/>
    <w:rsid w:val="00C61300"/>
    <w:rsid w:val="00C70F57"/>
    <w:rsid w:val="00C84AA9"/>
    <w:rsid w:val="00C85FDE"/>
    <w:rsid w:val="00CA3242"/>
    <w:rsid w:val="00CA5A17"/>
    <w:rsid w:val="00CA6C11"/>
    <w:rsid w:val="00CD330C"/>
    <w:rsid w:val="00CE4387"/>
    <w:rsid w:val="00CF65A4"/>
    <w:rsid w:val="00D038DF"/>
    <w:rsid w:val="00D10205"/>
    <w:rsid w:val="00D16E76"/>
    <w:rsid w:val="00D235DC"/>
    <w:rsid w:val="00D309E3"/>
    <w:rsid w:val="00D41868"/>
    <w:rsid w:val="00D458B3"/>
    <w:rsid w:val="00D472D7"/>
    <w:rsid w:val="00D47F17"/>
    <w:rsid w:val="00D600BE"/>
    <w:rsid w:val="00D75690"/>
    <w:rsid w:val="00D760C4"/>
    <w:rsid w:val="00DB009C"/>
    <w:rsid w:val="00DB598F"/>
    <w:rsid w:val="00DC444B"/>
    <w:rsid w:val="00DD35B0"/>
    <w:rsid w:val="00E12A4D"/>
    <w:rsid w:val="00E46052"/>
    <w:rsid w:val="00E51EC2"/>
    <w:rsid w:val="00EA6F3E"/>
    <w:rsid w:val="00EB22BD"/>
    <w:rsid w:val="00EC101C"/>
    <w:rsid w:val="00ED1DD2"/>
    <w:rsid w:val="00EE6BA5"/>
    <w:rsid w:val="00EF2917"/>
    <w:rsid w:val="00F25AFF"/>
    <w:rsid w:val="00F6171D"/>
    <w:rsid w:val="00F80D60"/>
    <w:rsid w:val="00F838AC"/>
    <w:rsid w:val="00F84C43"/>
    <w:rsid w:val="00F84DC8"/>
    <w:rsid w:val="00F87682"/>
    <w:rsid w:val="00F93639"/>
    <w:rsid w:val="00FA3D13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500AB"/>
  <w15:chartTrackingRefBased/>
  <w15:docId w15:val="{5E35E005-07B9-4293-B091-285631BE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20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/>
      <w:b/>
      <w:i/>
      <w:kern w:val="0"/>
      <w:sz w:val="28"/>
      <w:szCs w:val="20"/>
    </w:rPr>
  </w:style>
  <w:style w:type="paragraph" w:styleId="a6">
    <w:name w:val="Balloon Text"/>
    <w:basedOn w:val="a"/>
    <w:semiHidden/>
    <w:rPr>
      <w:rFonts w:ascii="Arial" w:eastAsia="돋움" w:hAnsi="Arial"/>
      <w:sz w:val="16"/>
      <w:szCs w:val="16"/>
    </w:rPr>
  </w:style>
  <w:style w:type="character" w:styleId="a7">
    <w:name w:val="Hyperlink"/>
    <w:rPr>
      <w:color w:val="0000FF"/>
      <w:u w:val="single"/>
    </w:rPr>
  </w:style>
  <w:style w:type="character" w:customStyle="1" w:styleId="grame">
    <w:name w:val="grame"/>
    <w:basedOn w:val="a0"/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9">
    <w:name w:val="List Paragraph"/>
    <w:basedOn w:val="a"/>
    <w:uiPriority w:val="34"/>
    <w:qFormat/>
    <w:rsid w:val="00D47F17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8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knik@nav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/darknik@nav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rknik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/darknik@nave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810CB-4BF5-43DF-8B9D-4F8C642B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ake Your Reservation in Ibis Seoul</vt:lpstr>
    </vt:vector>
  </TitlesOfParts>
  <Company>ACCOR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Your Reservation in Ibis Seoul</dc:title>
  <dc:subject/>
  <dc:creator>H3730-RE1</dc:creator>
  <cp:keywords/>
  <cp:lastModifiedBy>Cynthia White</cp:lastModifiedBy>
  <cp:revision>2</cp:revision>
  <cp:lastPrinted>2017-03-24T02:23:00Z</cp:lastPrinted>
  <dcterms:created xsi:type="dcterms:W3CDTF">2023-03-14T00:49:00Z</dcterms:created>
  <dcterms:modified xsi:type="dcterms:W3CDTF">2023-03-14T00:49:00Z</dcterms:modified>
</cp:coreProperties>
</file>